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98DF" w14:textId="77777777" w:rsidR="00081913" w:rsidRDefault="00081913">
      <w:r>
        <w:rPr>
          <w:rFonts w:hint="eastAsia"/>
        </w:rPr>
        <w:t>２．　コンピュータの技術要素</w:t>
      </w:r>
    </w:p>
    <w:p w14:paraId="16A97EE0" w14:textId="77777777" w:rsidR="0046549E" w:rsidRDefault="00081913">
      <w:r>
        <w:rPr>
          <w:rFonts w:hint="eastAsia"/>
        </w:rPr>
        <w:t>２．１．　データベース（</w:t>
      </w:r>
      <w:r w:rsidR="0071748C">
        <w:rPr>
          <w:rFonts w:hint="eastAsia"/>
        </w:rPr>
        <w:t>データの正規化</w:t>
      </w:r>
      <w:r>
        <w:rPr>
          <w:rFonts w:hint="eastAsia"/>
        </w:rPr>
        <w:t>）</w:t>
      </w:r>
    </w:p>
    <w:p w14:paraId="7F75255F" w14:textId="77777777" w:rsidR="00081913" w:rsidRDefault="00081913">
      <w:r>
        <w:rPr>
          <w:rFonts w:hint="eastAsia"/>
        </w:rPr>
        <w:t>問題２</w:t>
      </w:r>
    </w:p>
    <w:p w14:paraId="4C27B116" w14:textId="77777777" w:rsidR="0071748C" w:rsidRPr="00181E84" w:rsidRDefault="0071748C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つぎ</w:t>
            </w:r>
          </w:rt>
          <w:rubyBase>
            <w:r w:rsidR="0046549E" w:rsidRPr="00181E84">
              <w:rPr>
                <w:sz w:val="22"/>
              </w:rPr>
              <w:t>次</w:t>
            </w:r>
          </w:rubyBase>
        </w:ruby>
      </w:r>
      <w:r w:rsidRPr="00181E84">
        <w:rPr>
          <w:rFonts w:hint="eastAsia"/>
          <w:sz w:val="22"/>
        </w:rPr>
        <w:t>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ひょう</w:t>
            </w:r>
          </w:rt>
          <w:rubyBase>
            <w:r w:rsidR="0046549E" w:rsidRPr="00181E84">
              <w:rPr>
                <w:sz w:val="22"/>
              </w:rPr>
              <w:t>表</w:t>
            </w:r>
          </w:rubyBase>
        </w:ruby>
      </w:r>
      <w:r w:rsidRPr="00181E84">
        <w:rPr>
          <w:rFonts w:hint="eastAsia"/>
          <w:sz w:val="22"/>
        </w:rPr>
        <w:t>において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Aと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うぞく</w:t>
            </w:r>
          </w:rt>
          <w:rubyBase>
            <w:r w:rsidR="0046549E" w:rsidRPr="00181E84">
              <w:rPr>
                <w:sz w:val="22"/>
              </w:rPr>
              <w:t>従属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けい</w:t>
            </w:r>
          </w:rt>
          <w:rubyBase>
            <w:r w:rsidR="0046549E" w:rsidRPr="00181E84">
              <w:rPr>
                <w:sz w:val="22"/>
              </w:rPr>
              <w:t>関係</w:t>
            </w:r>
          </w:rubyBase>
        </w:ruby>
      </w:r>
      <w:r w:rsidRPr="00181E84">
        <w:rPr>
          <w:rFonts w:hint="eastAsia"/>
          <w:sz w:val="22"/>
        </w:rPr>
        <w:t>にあ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はどれか。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680"/>
        <w:gridCol w:w="850"/>
        <w:gridCol w:w="850"/>
        <w:gridCol w:w="1020"/>
        <w:gridCol w:w="1304"/>
      </w:tblGrid>
      <w:tr w:rsidR="0071748C" w:rsidRPr="0071748C" w14:paraId="7DD6DFF4" w14:textId="77777777" w:rsidTr="007409F9">
        <w:tc>
          <w:tcPr>
            <w:tcW w:w="680" w:type="dxa"/>
            <w:shd w:val="clear" w:color="auto" w:fill="BFBFBF" w:themeFill="background1" w:themeFillShade="BF"/>
          </w:tcPr>
          <w:p w14:paraId="29C17156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D25A9A2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E9B14D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C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8439DC8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D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508CE15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E</w:t>
            </w:r>
          </w:p>
        </w:tc>
      </w:tr>
      <w:tr w:rsidR="0071748C" w:rsidRPr="0071748C" w14:paraId="67323C67" w14:textId="77777777" w:rsidTr="007409F9">
        <w:tc>
          <w:tcPr>
            <w:tcW w:w="680" w:type="dxa"/>
          </w:tcPr>
          <w:p w14:paraId="375A9C29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2A25A8F0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100</w:t>
            </w:r>
          </w:p>
        </w:tc>
        <w:tc>
          <w:tcPr>
            <w:tcW w:w="850" w:type="dxa"/>
          </w:tcPr>
          <w:p w14:paraId="01CEC314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741E791B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5018EC68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月20日</w:t>
            </w:r>
          </w:p>
        </w:tc>
      </w:tr>
      <w:tr w:rsidR="0071748C" w:rsidRPr="0071748C" w14:paraId="12ED9D60" w14:textId="77777777" w:rsidTr="007409F9">
        <w:tc>
          <w:tcPr>
            <w:tcW w:w="680" w:type="dxa"/>
          </w:tcPr>
          <w:p w14:paraId="0D442778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0AAAD73A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70F7B20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60</w:t>
            </w:r>
          </w:p>
        </w:tc>
        <w:tc>
          <w:tcPr>
            <w:tcW w:w="1020" w:type="dxa"/>
          </w:tcPr>
          <w:p w14:paraId="07F3572A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1D63A640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月20日</w:t>
            </w:r>
          </w:p>
        </w:tc>
      </w:tr>
      <w:tr w:rsidR="0071748C" w:rsidRPr="0071748C" w14:paraId="70C69BFC" w14:textId="77777777" w:rsidTr="007409F9">
        <w:tc>
          <w:tcPr>
            <w:tcW w:w="680" w:type="dxa"/>
          </w:tcPr>
          <w:p w14:paraId="40BB2139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65F66E22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39EBF3CE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2BF4FD6E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70AB2566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3月20日</w:t>
            </w:r>
          </w:p>
        </w:tc>
      </w:tr>
      <w:tr w:rsidR="0071748C" w:rsidRPr="0071748C" w14:paraId="1522B492" w14:textId="77777777" w:rsidTr="007409F9">
        <w:tc>
          <w:tcPr>
            <w:tcW w:w="680" w:type="dxa"/>
          </w:tcPr>
          <w:p w14:paraId="0E5AFBF9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14:paraId="538148D0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850" w:type="dxa"/>
          </w:tcPr>
          <w:p w14:paraId="21D326BC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3C81C59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14:paraId="59866D7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2日</w:t>
            </w:r>
          </w:p>
        </w:tc>
      </w:tr>
      <w:tr w:rsidR="0071748C" w:rsidRPr="0071748C" w14:paraId="10BFE1DD" w14:textId="77777777" w:rsidTr="007409F9">
        <w:tc>
          <w:tcPr>
            <w:tcW w:w="680" w:type="dxa"/>
          </w:tcPr>
          <w:p w14:paraId="6F75F0F2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14:paraId="1AA95EB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14:paraId="6EA259A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6555719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14:paraId="19F2C01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5日</w:t>
            </w:r>
          </w:p>
        </w:tc>
      </w:tr>
      <w:tr w:rsidR="0071748C" w:rsidRPr="0071748C" w14:paraId="4FF12BC0" w14:textId="77777777" w:rsidTr="007409F9">
        <w:tc>
          <w:tcPr>
            <w:tcW w:w="680" w:type="dxa"/>
          </w:tcPr>
          <w:p w14:paraId="2C4894E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14:paraId="778555E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200</w:t>
            </w:r>
          </w:p>
        </w:tc>
        <w:tc>
          <w:tcPr>
            <w:tcW w:w="850" w:type="dxa"/>
          </w:tcPr>
          <w:p w14:paraId="513D8603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404B0E1C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14:paraId="1A692D0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5日</w:t>
            </w:r>
          </w:p>
        </w:tc>
      </w:tr>
      <w:tr w:rsidR="0071748C" w:rsidRPr="0071748C" w14:paraId="0FDB80A1" w14:textId="77777777" w:rsidTr="007409F9">
        <w:tc>
          <w:tcPr>
            <w:tcW w:w="680" w:type="dxa"/>
          </w:tcPr>
          <w:p w14:paraId="7228462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14:paraId="0E184B7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513F37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20" w:type="dxa"/>
          </w:tcPr>
          <w:p w14:paraId="796FF0E5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14:paraId="56798B22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25日</w:t>
            </w:r>
          </w:p>
        </w:tc>
      </w:tr>
      <w:tr w:rsidR="0071748C" w:rsidRPr="0071748C" w14:paraId="5AF33FF1" w14:textId="77777777" w:rsidTr="007409F9">
        <w:tc>
          <w:tcPr>
            <w:tcW w:w="680" w:type="dxa"/>
          </w:tcPr>
          <w:p w14:paraId="72E25BD4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70E9CED2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300</w:t>
            </w:r>
          </w:p>
        </w:tc>
        <w:tc>
          <w:tcPr>
            <w:tcW w:w="850" w:type="dxa"/>
          </w:tcPr>
          <w:p w14:paraId="54B0436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14:paraId="09169CA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4384DBDB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25日</w:t>
            </w:r>
          </w:p>
        </w:tc>
      </w:tr>
      <w:tr w:rsidR="0071748C" w:rsidRPr="0071748C" w14:paraId="60043319" w14:textId="77777777" w:rsidTr="007409F9">
        <w:tc>
          <w:tcPr>
            <w:tcW w:w="680" w:type="dxa"/>
          </w:tcPr>
          <w:p w14:paraId="40E8E32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415F50DE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14:paraId="00AE3E9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14:paraId="37A4474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344F4483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0日</w:t>
            </w:r>
          </w:p>
        </w:tc>
      </w:tr>
      <w:tr w:rsidR="0071748C" w:rsidRPr="0071748C" w14:paraId="3C2A3B73" w14:textId="77777777" w:rsidTr="007409F9">
        <w:tc>
          <w:tcPr>
            <w:tcW w:w="680" w:type="dxa"/>
          </w:tcPr>
          <w:p w14:paraId="1C293A4C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74AE44E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C9572AF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6C5D82A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5A6A5420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0日</w:t>
            </w:r>
          </w:p>
        </w:tc>
      </w:tr>
    </w:tbl>
    <w:p w14:paraId="3B376CDD" w14:textId="77777777" w:rsidR="0071748C" w:rsidRPr="00181E84" w:rsidRDefault="007409F9" w:rsidP="007409F9">
      <w:pPr>
        <w:spacing w:before="240"/>
        <w:ind w:leftChars="100" w:left="210"/>
        <w:rPr>
          <w:sz w:val="22"/>
        </w:rPr>
      </w:pPr>
      <w:r>
        <w:rPr>
          <w:rFonts w:hint="eastAsia"/>
        </w:rPr>
        <w:t>ア</w:t>
      </w:r>
      <w:r w:rsidRPr="00181E84">
        <w:rPr>
          <w:rFonts w:hint="eastAsia"/>
          <w:sz w:val="22"/>
        </w:rPr>
        <w:t xml:space="preserve">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B</w:t>
      </w:r>
      <w:r w:rsidRPr="00181E84">
        <w:rPr>
          <w:sz w:val="22"/>
        </w:rPr>
        <w:tab/>
      </w:r>
      <w:r w:rsidRPr="00181E84">
        <w:rPr>
          <w:sz w:val="22"/>
        </w:rPr>
        <w:tab/>
      </w:r>
      <w:r w:rsidRPr="00181E84">
        <w:rPr>
          <w:rFonts w:hint="eastAsia"/>
          <w:sz w:val="22"/>
        </w:rPr>
        <w:t xml:space="preserve">イ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C</w:t>
      </w:r>
      <w:r w:rsidRPr="00181E84">
        <w:rPr>
          <w:sz w:val="22"/>
        </w:rPr>
        <w:tab/>
      </w:r>
      <w:r w:rsidRPr="00181E84">
        <w:rPr>
          <w:sz w:val="22"/>
        </w:rPr>
        <w:tab/>
      </w:r>
      <w:r w:rsidRPr="00181E84">
        <w:rPr>
          <w:rFonts w:hint="eastAsia"/>
          <w:sz w:val="22"/>
        </w:rPr>
        <w:t xml:space="preserve">ウ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D</w:t>
      </w:r>
      <w:r w:rsidRPr="00181E84">
        <w:rPr>
          <w:sz w:val="22"/>
        </w:rPr>
        <w:tab/>
      </w:r>
      <w:r w:rsidRPr="00181E84">
        <w:rPr>
          <w:sz w:val="22"/>
        </w:rPr>
        <w:tab/>
      </w:r>
      <w:r w:rsidRPr="00181E84">
        <w:rPr>
          <w:rFonts w:hint="eastAsia"/>
          <w:sz w:val="22"/>
        </w:rPr>
        <w:t xml:space="preserve">エ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E</w:t>
      </w:r>
    </w:p>
    <w:p w14:paraId="58583C11" w14:textId="77777777" w:rsidR="007409F9" w:rsidRDefault="00081913" w:rsidP="007409F9">
      <w:pPr>
        <w:spacing w:before="240"/>
      </w:pPr>
      <w:r>
        <w:rPr>
          <w:rFonts w:hint="eastAsia"/>
        </w:rPr>
        <w:t>問題３</w:t>
      </w:r>
    </w:p>
    <w:p w14:paraId="4C053396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</w:t>
      </w:r>
      <w:r w:rsidR="0046549E" w:rsidRPr="00181E84">
        <w:rPr>
          <w:rFonts w:hint="eastAsia"/>
          <w:sz w:val="22"/>
        </w:rPr>
        <w:t>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</w:t>
            </w:r>
          </w:rt>
          <w:rubyBase>
            <w:r w:rsidR="0046549E" w:rsidRPr="00181E84">
              <w:rPr>
                <w:sz w:val="22"/>
              </w:rPr>
              <w:t>関</w:t>
            </w:r>
          </w:rubyBase>
        </w:ruby>
      </w:r>
      <w:r w:rsidR="0046549E" w:rsidRPr="00181E84">
        <w:rPr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き</w:t>
            </w:r>
          </w:rt>
          <w:rubyBase>
            <w:r w:rsidR="0046549E" w:rsidRPr="00181E84">
              <w:rPr>
                <w:sz w:val="22"/>
              </w:rPr>
              <w:t>記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つ</w:t>
            </w:r>
          </w:rt>
          <w:rubyBase>
            <w:r w:rsidR="0046549E" w:rsidRPr="00181E84">
              <w:rPr>
                <w:sz w:val="22"/>
              </w:rPr>
              <w:t>述</w:t>
            </w:r>
          </w:rubyBase>
        </w:ruby>
      </w:r>
      <w:r w:rsidRPr="00181E84">
        <w:rPr>
          <w:rFonts w:hint="eastAsia"/>
          <w:sz w:val="22"/>
        </w:rPr>
        <w:t>のうち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てきせつ</w:t>
            </w:r>
          </w:rt>
          <w:rubyBase>
            <w:r w:rsidR="0046549E" w:rsidRPr="00181E84">
              <w:rPr>
                <w:sz w:val="22"/>
              </w:rPr>
              <w:t>適切</w:t>
            </w:r>
          </w:rubyBase>
        </w:ruby>
      </w:r>
      <w:r w:rsidRPr="00181E84">
        <w:rPr>
          <w:rFonts w:hint="eastAsia"/>
          <w:sz w:val="22"/>
        </w:rPr>
        <w:t>なものはどれか。</w:t>
      </w:r>
    </w:p>
    <w:p w14:paraId="7E98F268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ア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おな</w:t>
            </w:r>
          </w:rt>
          <w:rubyBase>
            <w:r w:rsidR="0046549E" w:rsidRPr="00181E84">
              <w:rPr>
                <w:sz w:val="22"/>
              </w:rPr>
              <w:t>同</w:t>
            </w:r>
          </w:rubyBase>
        </w:ruby>
      </w:r>
      <w:r w:rsidRPr="00181E84">
        <w:rPr>
          <w:rFonts w:hint="eastAsia"/>
          <w:sz w:val="22"/>
        </w:rPr>
        <w:t>じテーブル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なか</w:t>
            </w:r>
          </w:rt>
          <w:rubyBase>
            <w:r w:rsidR="0046549E" w:rsidRPr="00181E84">
              <w:rPr>
                <w:sz w:val="22"/>
              </w:rPr>
              <w:t>中</w:t>
            </w:r>
          </w:rubyBase>
        </w:ruby>
      </w:r>
      <w:r w:rsidR="0046549E" w:rsidRPr="00181E84">
        <w:rPr>
          <w:rFonts w:hint="eastAsia"/>
          <w:sz w:val="22"/>
        </w:rPr>
        <w:t>に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</w:t>
            </w:r>
          </w:rt>
          <w:rubyBase>
            <w:r w:rsidR="0046549E" w:rsidRPr="00181E84">
              <w:rPr>
                <w:sz w:val="22"/>
              </w:rPr>
              <w:t>外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ぶ</w:t>
            </w:r>
          </w:rt>
          <w:rubyBase>
            <w:r w:rsidR="0046549E" w:rsidRPr="00181E84">
              <w:rPr>
                <w:sz w:val="22"/>
              </w:rPr>
              <w:t>部</w:t>
            </w:r>
          </w:rubyBase>
        </w:ruby>
      </w:r>
      <w:r w:rsidR="0046549E" w:rsidRPr="00181E84">
        <w:rPr>
          <w:sz w:val="22"/>
        </w:rPr>
        <w:t>キー</w:t>
      </w:r>
      <w:r w:rsidR="0046549E" w:rsidRPr="00181E84">
        <w:rPr>
          <w:rFonts w:hint="eastAsia"/>
          <w:sz w:val="22"/>
        </w:rPr>
        <w:t>が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おな</w:t>
            </w:r>
          </w:rt>
          <w:rubyBase>
            <w:r w:rsidR="0046549E" w:rsidRPr="00181E84">
              <w:rPr>
                <w:sz w:val="22"/>
              </w:rPr>
              <w:t>同</w:t>
            </w:r>
          </w:rubyBase>
        </w:ruby>
      </w:r>
      <w:r w:rsidR="0046549E" w:rsidRPr="00181E84">
        <w:rPr>
          <w:rFonts w:hint="eastAsia"/>
          <w:sz w:val="22"/>
        </w:rPr>
        <w:t>じ</w:t>
      </w:r>
      <w:r w:rsidRPr="00181E84">
        <w:rPr>
          <w:rFonts w:hint="eastAsia"/>
          <w:sz w:val="22"/>
        </w:rPr>
        <w:t>レコードがあってはいけない。</w:t>
      </w:r>
    </w:p>
    <w:p w14:paraId="4C9875B8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イ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たい</w:t>
            </w:r>
          </w:rt>
          <w:rubyBase>
            <w:r w:rsidR="0046549E" w:rsidRPr="00181E84">
              <w:rPr>
                <w:sz w:val="22"/>
              </w:rPr>
              <w:t>対</w:t>
            </w:r>
          </w:rubyBase>
        </w:ruby>
      </w:r>
      <w:r w:rsidR="0046549E" w:rsidRPr="00181E84">
        <w:rPr>
          <w:rFonts w:hint="eastAsia"/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けん</w:t>
            </w:r>
          </w:rt>
          <w:rubyBase>
            <w:r w:rsidR="0046549E" w:rsidRPr="00181E84">
              <w:rPr>
                <w:sz w:val="22"/>
              </w:rPr>
              <w:t>検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さく</w:t>
            </w:r>
          </w:rt>
          <w:rubyBase>
            <w:r w:rsidR="0046549E" w:rsidRPr="00181E84">
              <w:rPr>
                <w:sz w:val="22"/>
              </w:rPr>
              <w:t>索</w:t>
            </w:r>
          </w:rubyBase>
        </w:ruby>
      </w:r>
      <w:r w:rsidRPr="00181E84">
        <w:rPr>
          <w:rFonts w:hint="eastAsia"/>
          <w:sz w:val="22"/>
        </w:rPr>
        <w:t>は、ほか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</w:t>
            </w:r>
          </w:rt>
          <w:rubyBase>
            <w:r w:rsidR="0046549E" w:rsidRPr="00181E84">
              <w:rPr>
                <w:sz w:val="22"/>
              </w:rPr>
              <w:t>項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もく</w:t>
            </w:r>
          </w:rt>
          <w:rubyBase>
            <w:r w:rsidR="0046549E" w:rsidRPr="00181E84">
              <w:rPr>
                <w:sz w:val="22"/>
              </w:rPr>
              <w:t>目</w:t>
            </w:r>
          </w:rubyBase>
        </w:ruby>
      </w:r>
      <w:r w:rsidR="0046549E" w:rsidRPr="00181E84">
        <w:rPr>
          <w:rFonts w:hint="eastAsia"/>
          <w:sz w:val="22"/>
        </w:rPr>
        <w:t>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たい</w:t>
            </w:r>
          </w:rt>
          <w:rubyBase>
            <w:r w:rsidR="0046549E" w:rsidRPr="00181E84">
              <w:rPr>
                <w:sz w:val="22"/>
              </w:rPr>
              <w:t>対</w:t>
            </w:r>
          </w:rubyBase>
        </w:ruby>
      </w:r>
      <w:r w:rsidR="0046549E" w:rsidRPr="00181E84">
        <w:rPr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けん</w:t>
            </w:r>
          </w:rt>
          <w:rubyBase>
            <w:r w:rsidR="0046549E" w:rsidRPr="00181E84">
              <w:rPr>
                <w:sz w:val="22"/>
              </w:rPr>
              <w:t>検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さく</w:t>
            </w:r>
          </w:rt>
          <w:rubyBase>
            <w:r w:rsidR="0046549E" w:rsidRPr="00181E84">
              <w:rPr>
                <w:sz w:val="22"/>
              </w:rPr>
              <w:t>索</w:t>
            </w:r>
          </w:rubyBase>
        </w:ruby>
      </w:r>
      <w:r w:rsidR="0046549E" w:rsidRPr="00181E84">
        <w:rPr>
          <w:rFonts w:hint="eastAsia"/>
          <w:sz w:val="22"/>
        </w:rPr>
        <w:t>よりも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</w:t>
            </w:r>
          </w:rt>
          <w:rubyBase>
            <w:r w:rsidR="0046549E" w:rsidRPr="00181E84">
              <w:rPr>
                <w:sz w:val="22"/>
              </w:rPr>
              <w:t>高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そく</w:t>
            </w:r>
          </w:rt>
          <w:rubyBase>
            <w:r w:rsidR="0046549E" w:rsidRPr="00181E84">
              <w:rPr>
                <w:sz w:val="22"/>
              </w:rPr>
              <w:t>速</w:t>
            </w:r>
          </w:rubyBase>
        </w:ruby>
      </w:r>
      <w:r w:rsidRPr="00181E84">
        <w:rPr>
          <w:rFonts w:hint="eastAsia"/>
          <w:sz w:val="22"/>
        </w:rPr>
        <w:t>にできる。</w:t>
      </w:r>
    </w:p>
    <w:p w14:paraId="0FE8EA17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ウ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は、一つのレコードに一つし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せってい</w:t>
            </w:r>
          </w:rt>
          <w:rubyBase>
            <w:r w:rsidR="0046549E" w:rsidRPr="00181E84">
              <w:rPr>
                <w:sz w:val="22"/>
              </w:rPr>
              <w:t>設定</w:t>
            </w:r>
          </w:rubyBase>
        </w:ruby>
      </w:r>
      <w:r w:rsidRPr="00181E84">
        <w:rPr>
          <w:rFonts w:hint="eastAsia"/>
          <w:sz w:val="22"/>
        </w:rPr>
        <w:t>できない。</w:t>
      </w:r>
    </w:p>
    <w:p w14:paraId="75692A73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エ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りよう</w:t>
            </w:r>
          </w:rt>
          <w:rubyBase>
            <w:r w:rsidR="0046549E" w:rsidRPr="00181E84">
              <w:rPr>
                <w:sz w:val="22"/>
              </w:rPr>
              <w:t>利用</w:t>
            </w:r>
          </w:rubyBase>
        </w:ruby>
      </w:r>
      <w:r w:rsidRPr="00181E84">
        <w:rPr>
          <w:rFonts w:hint="eastAsia"/>
          <w:sz w:val="22"/>
        </w:rPr>
        <w:t>して、ほかのテーブル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さんしょう</w:t>
            </w:r>
          </w:rt>
          <w:rubyBase>
            <w:r w:rsidR="0046549E" w:rsidRPr="00181E84">
              <w:rPr>
                <w:sz w:val="22"/>
              </w:rPr>
              <w:t>参照</w:t>
            </w:r>
          </w:rubyBase>
        </w:ruby>
      </w:r>
      <w:r w:rsidRPr="00181E84">
        <w:rPr>
          <w:rFonts w:hint="eastAsia"/>
          <w:sz w:val="22"/>
        </w:rPr>
        <w:t>することができる。</w:t>
      </w:r>
    </w:p>
    <w:p w14:paraId="5E8E8386" w14:textId="77777777" w:rsidR="00181E84" w:rsidRDefault="00181E84"/>
    <w:p w14:paraId="1C588E5D" w14:textId="77777777" w:rsidR="00081913" w:rsidRDefault="00081913">
      <w:r>
        <w:rPr>
          <w:rFonts w:hint="eastAsia"/>
        </w:rPr>
        <w:t>問題４</w:t>
      </w:r>
    </w:p>
    <w:p w14:paraId="0C5A41BB" w14:textId="77777777" w:rsidR="007409F9" w:rsidRPr="00181E84" w:rsidRDefault="007409F9" w:rsidP="00181E84">
      <w:pPr>
        <w:snapToGrid w:val="0"/>
        <w:ind w:leftChars="100" w:left="210" w:firstLineChars="100" w:firstLine="210"/>
        <w:rPr>
          <w:sz w:val="22"/>
        </w:rPr>
      </w:pPr>
      <w:r>
        <w:rPr>
          <w:rFonts w:hint="eastAsia"/>
        </w:rPr>
        <w:t xml:space="preserve">　</w:t>
      </w:r>
      <w:r w:rsidRPr="00181E84">
        <w:rPr>
          <w:rFonts w:hint="eastAsia"/>
          <w:sz w:val="22"/>
        </w:rPr>
        <w:t>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せい</w:t>
            </w:r>
          </w:rt>
          <w:rubyBase>
            <w:r w:rsidR="0046549E" w:rsidRPr="00181E84">
              <w:rPr>
                <w:sz w:val="22"/>
              </w:rPr>
              <w:t>正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き</w:t>
            </w:r>
          </w:rt>
          <w:rubyBase>
            <w:r w:rsidR="0046549E" w:rsidRPr="00181E84">
              <w:rPr>
                <w:sz w:val="22"/>
              </w:rPr>
              <w:t>規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</w:t>
            </w:r>
          </w:rt>
          <w:rubyBase>
            <w:r w:rsidR="0046549E" w:rsidRPr="00181E84">
              <w:rPr>
                <w:sz w:val="22"/>
              </w:rPr>
              <w:t>化</w:t>
            </w:r>
          </w:rubyBase>
        </w:ruby>
      </w:r>
      <w:r w:rsidR="0046549E" w:rsidRPr="00181E84">
        <w:rPr>
          <w:rFonts w:hint="eastAsia"/>
          <w:sz w:val="22"/>
        </w:rPr>
        <w:t>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</w:t>
            </w:r>
          </w:rt>
          <w:rubyBase>
            <w:r w:rsidR="0046549E" w:rsidRPr="00181E84">
              <w:rPr>
                <w:sz w:val="22"/>
              </w:rPr>
              <w:t>関</w:t>
            </w:r>
          </w:rubyBase>
        </w:ruby>
      </w:r>
      <w:r w:rsidR="0046549E" w:rsidRPr="00181E84">
        <w:rPr>
          <w:rFonts w:hint="eastAsia"/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き</w:t>
            </w:r>
          </w:rt>
          <w:rubyBase>
            <w:r w:rsidR="0046549E" w:rsidRPr="00181E84">
              <w:rPr>
                <w:sz w:val="22"/>
              </w:rPr>
              <w:t>記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つ</w:t>
            </w:r>
          </w:rt>
          <w:rubyBase>
            <w:r w:rsidR="0046549E" w:rsidRPr="00181E84">
              <w:rPr>
                <w:sz w:val="22"/>
              </w:rPr>
              <w:t>述</w:t>
            </w:r>
          </w:rubyBase>
        </w:ruby>
      </w:r>
      <w:r w:rsidRPr="00181E84">
        <w:rPr>
          <w:rFonts w:hint="eastAsia"/>
          <w:sz w:val="22"/>
        </w:rPr>
        <w:t>のうち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てきせつ</w:t>
            </w:r>
          </w:rt>
          <w:rubyBase>
            <w:r w:rsidR="0046549E" w:rsidRPr="00181E84">
              <w:rPr>
                <w:sz w:val="22"/>
              </w:rPr>
              <w:t>適切</w:t>
            </w:r>
          </w:rubyBase>
        </w:ruby>
      </w:r>
      <w:r w:rsidRPr="00181E84">
        <w:rPr>
          <w:rFonts w:hint="eastAsia"/>
          <w:sz w:val="22"/>
        </w:rPr>
        <w:t>なものはどれか。</w:t>
      </w:r>
    </w:p>
    <w:p w14:paraId="7D986265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ア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けい</w:t>
            </w:r>
          </w:rt>
          <w:rubyBase>
            <w:r w:rsidR="0046549E" w:rsidRPr="00181E84">
              <w:rPr>
                <w:sz w:val="22"/>
              </w:rPr>
              <w:t>関係</w:t>
            </w:r>
          </w:rubyBase>
        </w:ruby>
      </w:r>
      <w:r w:rsidRPr="00181E84">
        <w:rPr>
          <w:rFonts w:hint="eastAsia"/>
          <w:sz w:val="22"/>
        </w:rPr>
        <w:t>データベース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とくゆう</w:t>
            </w:r>
          </w:rt>
          <w:rubyBase>
            <w:r w:rsidR="0046549E" w:rsidRPr="00181E84">
              <w:rPr>
                <w:sz w:val="22"/>
              </w:rPr>
              <w:t>特有</w:t>
            </w:r>
          </w:rubyBase>
        </w:ruby>
      </w:r>
      <w:r w:rsidRPr="00181E84">
        <w:rPr>
          <w:rFonts w:hint="eastAsia"/>
          <w:sz w:val="22"/>
        </w:rPr>
        <w:t>なデータベース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ちく</w:t>
            </w:r>
          </w:rt>
          <w:rubyBase>
            <w:r w:rsidR="0046549E" w:rsidRPr="00181E84">
              <w:rPr>
                <w:sz w:val="22"/>
              </w:rPr>
              <w:t>構築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ぎほう</w:t>
            </w:r>
          </w:rt>
          <w:rubyBase>
            <w:r w:rsidR="0046549E" w:rsidRPr="00181E84">
              <w:rPr>
                <w:sz w:val="22"/>
              </w:rPr>
              <w:t>技法</w:t>
            </w:r>
          </w:rubyBase>
        </w:ruby>
      </w:r>
      <w:r w:rsidRPr="00181E84">
        <w:rPr>
          <w:rFonts w:hint="eastAsia"/>
          <w:sz w:val="22"/>
        </w:rPr>
        <w:t>であり、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しんらいせい</w:t>
            </w:r>
          </w:rt>
          <w:rubyBase>
            <w:r w:rsidR="0046549E" w:rsidRPr="00181E84">
              <w:rPr>
                <w:sz w:val="22"/>
              </w:rPr>
              <w:t>信頼性</w:t>
            </w:r>
          </w:rubyBase>
        </w:ruby>
      </w:r>
      <w:r w:rsidRPr="00181E84">
        <w:rPr>
          <w:rFonts w:hint="eastAsia"/>
          <w:sz w:val="22"/>
        </w:rPr>
        <w:t>と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くのう</w:t>
            </w:r>
          </w:rt>
          <w:rubyBase>
            <w:r w:rsidR="0046549E" w:rsidRPr="00181E84">
              <w:rPr>
                <w:sz w:val="22"/>
              </w:rPr>
              <w:t>格納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りつ</w:t>
            </w:r>
          </w:rt>
          <w:rubyBase>
            <w:r w:rsidR="0046549E" w:rsidRPr="00181E84">
              <w:rPr>
                <w:sz w:val="22"/>
              </w:rPr>
              <w:t>効率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じょう</w:t>
            </w:r>
          </w:rt>
          <w:rubyBase>
            <w:r w:rsidR="0046549E" w:rsidRPr="00181E84">
              <w:rPr>
                <w:sz w:val="22"/>
              </w:rPr>
              <w:t>向上</w:t>
            </w:r>
          </w:rubyBase>
        </w:ruby>
      </w:r>
      <w:r w:rsidRPr="00181E84">
        <w:rPr>
          <w:rFonts w:hint="eastAsia"/>
          <w:sz w:val="22"/>
        </w:rPr>
        <w:t>させる。</w:t>
      </w:r>
    </w:p>
    <w:p w14:paraId="5A03B71F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イ：　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うふく</w:t>
            </w:r>
          </w:rt>
          <w:rubyBase>
            <w:r w:rsidR="0046549E" w:rsidRPr="00181E84">
              <w:rPr>
                <w:sz w:val="22"/>
              </w:rPr>
              <w:t>重複</w:t>
            </w:r>
          </w:rubyBase>
        </w:ruby>
      </w:r>
      <w:r w:rsidRPr="00181E84">
        <w:rPr>
          <w:rFonts w:hint="eastAsia"/>
          <w:sz w:val="22"/>
        </w:rPr>
        <w:t>や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むじゅん</w:t>
            </w:r>
          </w:rt>
          <w:rubyBase>
            <w:r w:rsidR="0046549E" w:rsidRPr="00181E84">
              <w:rPr>
                <w:sz w:val="22"/>
              </w:rPr>
              <w:t>矛盾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はいじょ</w:t>
            </w:r>
          </w:rt>
          <w:rubyBase>
            <w:r w:rsidR="0046549E" w:rsidRPr="00181E84">
              <w:rPr>
                <w:sz w:val="22"/>
              </w:rPr>
              <w:t>排除</w:t>
            </w:r>
          </w:rubyBase>
        </w:ruby>
      </w:r>
      <w:r w:rsidRPr="00181E84">
        <w:rPr>
          <w:rFonts w:hint="eastAsia"/>
          <w:sz w:val="22"/>
        </w:rPr>
        <w:t>することによって、データベース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ろんりてき</w:t>
            </w:r>
          </w:rt>
          <w:rubyBase>
            <w:r w:rsidR="0046549E" w:rsidRPr="00181E84">
              <w:rPr>
                <w:sz w:val="22"/>
              </w:rPr>
              <w:t>論理的</w:t>
            </w:r>
          </w:rubyBase>
        </w:ruby>
      </w:r>
      <w:r w:rsidRPr="00181E84">
        <w:rPr>
          <w:rFonts w:hint="eastAsia"/>
          <w:sz w:val="22"/>
        </w:rPr>
        <w:t>なテーブ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</w:t>
            </w:r>
          </w:rt>
          <w:rubyBase>
            <w:r w:rsidR="0046549E" w:rsidRPr="00181E84">
              <w:rPr>
                <w:sz w:val="22"/>
              </w:rPr>
              <w:t>構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ぞう</w:t>
            </w:r>
          </w:rt>
          <w:rubyBase>
            <w:r w:rsidR="0046549E" w:rsidRPr="00181E84">
              <w:rPr>
                <w:sz w:val="22"/>
              </w:rPr>
              <w:t>造</w:t>
            </w:r>
          </w:rubyBase>
        </w:ruby>
      </w:r>
      <w:r w:rsidR="0046549E"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みちび</w:t>
            </w:r>
          </w:rt>
          <w:rubyBase>
            <w:r w:rsidR="0046549E" w:rsidRPr="00181E84">
              <w:rPr>
                <w:sz w:val="22"/>
              </w:rPr>
              <w:t>導</w:t>
            </w:r>
          </w:rubyBase>
        </w:ruby>
      </w:r>
      <w:r w:rsidR="0046549E" w:rsidRPr="00181E84">
        <w:rPr>
          <w:sz w:val="22"/>
        </w:rPr>
        <w:t>き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だ</w:t>
            </w:r>
          </w:rt>
          <w:rubyBase>
            <w:r w:rsidR="0046549E" w:rsidRPr="00181E84">
              <w:rPr>
                <w:sz w:val="22"/>
              </w:rPr>
              <w:t>出</w:t>
            </w:r>
          </w:rubyBase>
        </w:ruby>
      </w:r>
      <w:r w:rsidRPr="00181E84">
        <w:rPr>
          <w:rFonts w:hint="eastAsia"/>
          <w:sz w:val="22"/>
        </w:rPr>
        <w:t>す。</w:t>
      </w:r>
    </w:p>
    <w:p w14:paraId="5B9518F8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ウ：　データベース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うんよう</w:t>
            </w:r>
          </w:rt>
          <w:rubyBase>
            <w:r w:rsidR="0046549E" w:rsidRPr="00181E84">
              <w:rPr>
                <w:sz w:val="22"/>
              </w:rPr>
              <w:t>運用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り</w:t>
            </w:r>
          </w:rt>
          <w:rubyBase>
            <w:r w:rsidR="0046549E" w:rsidRPr="00181E84">
              <w:rPr>
                <w:sz w:val="22"/>
              </w:rPr>
              <w:t>管理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ようい</w:t>
            </w:r>
          </w:rt>
          <w:rubyBase>
            <w:r w:rsidR="0046549E" w:rsidRPr="00181E84">
              <w:rPr>
                <w:sz w:val="22"/>
              </w:rPr>
              <w:t>容易</w:t>
            </w:r>
          </w:rubyBase>
        </w:ruby>
      </w:r>
      <w:r w:rsidRPr="00181E84">
        <w:rPr>
          <w:rFonts w:hint="eastAsia"/>
          <w:sz w:val="22"/>
        </w:rPr>
        <w:t>にするために、それぞれのテーブルのレコードができるだけ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みじか</w:t>
            </w:r>
          </w:rt>
          <w:rubyBase>
            <w:r w:rsidR="0046549E" w:rsidRPr="00181E84">
              <w:rPr>
                <w:sz w:val="22"/>
              </w:rPr>
              <w:t>短</w:t>
            </w:r>
          </w:rubyBase>
        </w:ruby>
      </w:r>
      <w:r w:rsidRPr="00181E84">
        <w:rPr>
          <w:rFonts w:hint="eastAsia"/>
          <w:sz w:val="22"/>
        </w:rPr>
        <w:t>くなるよう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ぶんかつ</w:t>
            </w:r>
          </w:rt>
          <w:rubyBase>
            <w:r w:rsidR="0046549E" w:rsidRPr="00181E84">
              <w:rPr>
                <w:sz w:val="22"/>
              </w:rPr>
              <w:t>分割</w:t>
            </w:r>
          </w:rubyBase>
        </w:ruby>
      </w:r>
      <w:r w:rsidRPr="00181E84">
        <w:rPr>
          <w:rFonts w:hint="eastAsia"/>
          <w:sz w:val="22"/>
        </w:rPr>
        <w:t>する。</w:t>
      </w:r>
    </w:p>
    <w:p w14:paraId="01EBD3D7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エ：　ファイル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くのう</w:t>
            </w:r>
          </w:rt>
          <w:rubyBase>
            <w:r w:rsidR="0046549E" w:rsidRPr="00181E84">
              <w:rPr>
                <w:sz w:val="22"/>
              </w:rPr>
              <w:t>格納</w:t>
            </w:r>
          </w:rubyBase>
        </w:ruby>
      </w:r>
      <w:r w:rsidRPr="00181E84">
        <w:rPr>
          <w:rFonts w:hint="eastAsia"/>
          <w:sz w:val="22"/>
        </w:rPr>
        <w:t>する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ょうちょうせい</w:t>
            </w:r>
          </w:rt>
          <w:rubyBase>
            <w:r w:rsidR="0046549E" w:rsidRPr="00181E84">
              <w:rPr>
                <w:sz w:val="22"/>
              </w:rPr>
              <w:t>冗長性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な</w:t>
            </w:r>
          </w:rt>
          <w:rubyBase>
            <w:r w:rsidR="0046549E" w:rsidRPr="00181E84">
              <w:rPr>
                <w:sz w:val="22"/>
              </w:rPr>
              <w:t>無</w:t>
            </w:r>
          </w:rubyBase>
        </w:ruby>
      </w:r>
      <w:r w:rsidRPr="00181E84">
        <w:rPr>
          <w:rFonts w:hint="eastAsia"/>
          <w:sz w:val="22"/>
        </w:rPr>
        <w:t>くすことによって、データベース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たい</w:t>
            </w:r>
          </w:rt>
          <w:rubyBase>
            <w:r w:rsidR="0046549E" w:rsidRPr="00181E84">
              <w:rPr>
                <w:sz w:val="22"/>
              </w:rPr>
              <w:t>対</w:t>
            </w:r>
          </w:rubyBase>
        </w:ruby>
      </w:r>
      <w:r w:rsidRPr="00181E84">
        <w:rPr>
          <w:rFonts w:hint="eastAsia"/>
          <w:sz w:val="22"/>
        </w:rPr>
        <w:t>するアクセス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りつ</w:t>
            </w:r>
          </w:rt>
          <w:rubyBase>
            <w:r w:rsidR="0046549E" w:rsidRPr="00181E84">
              <w:rPr>
                <w:sz w:val="22"/>
              </w:rPr>
              <w:t>効率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じょう</w:t>
            </w:r>
          </w:rt>
          <w:rubyBase>
            <w:r w:rsidR="0046549E" w:rsidRPr="00181E84">
              <w:rPr>
                <w:sz w:val="22"/>
              </w:rPr>
              <w:t>向上</w:t>
            </w:r>
          </w:rubyBase>
        </w:ruby>
      </w:r>
      <w:r w:rsidRPr="00181E84">
        <w:rPr>
          <w:rFonts w:hint="eastAsia"/>
          <w:sz w:val="22"/>
        </w:rPr>
        <w:t>させる。</w:t>
      </w:r>
    </w:p>
    <w:p w14:paraId="4F2A883E" w14:textId="77777777" w:rsidR="007409F9" w:rsidRDefault="007409F9"/>
    <w:p w14:paraId="2DB981A7" w14:textId="77777777" w:rsidR="00081913" w:rsidRDefault="00B94C18">
      <w:r>
        <w:br w:type="column"/>
      </w:r>
      <w:r w:rsidR="00081913">
        <w:rPr>
          <w:rFonts w:hint="eastAsia"/>
        </w:rPr>
        <w:lastRenderedPageBreak/>
        <w:t>問題５</w:t>
      </w:r>
    </w:p>
    <w:p w14:paraId="40AFA6F4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　ファイル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り</w:t>
            </w:r>
          </w:rt>
          <w:rubyBase>
            <w:r w:rsidR="00B94C18" w:rsidRPr="00181E84">
              <w:rPr>
                <w:sz w:val="22"/>
              </w:rPr>
              <w:t>管理</w:t>
            </w:r>
          </w:rubyBase>
        </w:ruby>
      </w:r>
      <w:r w:rsidRPr="00181E84">
        <w:rPr>
          <w:rFonts w:hint="eastAsia"/>
          <w:sz w:val="22"/>
        </w:rPr>
        <w:t>されていた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ゅちゅう</w:t>
            </w:r>
          </w:rt>
          <w:rubyBase>
            <w:r w:rsidR="00B94C18" w:rsidRPr="00181E84">
              <w:rPr>
                <w:sz w:val="22"/>
              </w:rPr>
              <w:t>受注</w:t>
            </w:r>
          </w:rubyBase>
        </w:ruby>
      </w:r>
      <w:r w:rsidRPr="00181E84">
        <w:rPr>
          <w:rFonts w:hint="eastAsia"/>
          <w:sz w:val="22"/>
        </w:rPr>
        <w:t>データを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ゅ</w:t>
            </w:r>
          </w:rt>
          <w:rubyBase>
            <w:r w:rsidR="00B94C18" w:rsidRPr="00181E84">
              <w:rPr>
                <w:sz w:val="22"/>
              </w:rPr>
              <w:t>受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ちゅう</w:t>
            </w:r>
          </w:rt>
          <w:rubyBase>
            <w:r w:rsidR="00B94C18" w:rsidRPr="00181E84">
              <w:rPr>
                <w:sz w:val="22"/>
              </w:rPr>
              <w:t>注</w:t>
            </w:r>
          </w:rubyBase>
        </w:ruby>
      </w:r>
      <w:r w:rsidR="00B94C18" w:rsidRPr="00181E84">
        <w:rPr>
          <w:rFonts w:hint="eastAsia"/>
          <w:sz w:val="22"/>
        </w:rPr>
        <w:t>に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関</w:t>
            </w:r>
          </w:rubyBase>
        </w:ruby>
      </w:r>
      <w:r w:rsidR="00B94C18" w:rsidRPr="00181E84">
        <w:rPr>
          <w:rFonts w:hint="eastAsia"/>
          <w:sz w:val="22"/>
        </w:rPr>
        <w:t>する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ょう</w:t>
            </w:r>
          </w:rt>
          <w:rubyBase>
            <w:r w:rsidR="00B94C18" w:rsidRPr="00181E84">
              <w:rPr>
                <w:sz w:val="22"/>
              </w:rPr>
              <w:t>情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ほう</w:t>
            </w:r>
          </w:rt>
          <w:rubyBase>
            <w:r w:rsidR="00B94C18" w:rsidRPr="00181E84">
              <w:rPr>
                <w:sz w:val="22"/>
              </w:rPr>
              <w:t>報</w:t>
            </w:r>
          </w:rubyBase>
        </w:ruby>
      </w:r>
      <w:r w:rsidR="00B94C18" w:rsidRPr="00181E84">
        <w:rPr>
          <w:rFonts w:hint="eastAsia"/>
          <w:sz w:val="22"/>
        </w:rPr>
        <w:t>と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しょう</w:t>
            </w:r>
          </w:rt>
          <w:rubyBase>
            <w:r w:rsidR="00B94C18" w:rsidRPr="00181E84">
              <w:rPr>
                <w:sz w:val="22"/>
              </w:rPr>
              <w:t>商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ん</w:t>
            </w:r>
          </w:rt>
          <w:rubyBase>
            <w:r w:rsidR="00B94C18" w:rsidRPr="00181E84">
              <w:rPr>
                <w:sz w:val="22"/>
              </w:rPr>
              <w:t>品</w:t>
            </w:r>
          </w:rubyBase>
        </w:ruby>
      </w:r>
      <w:r w:rsidR="00B94C18" w:rsidRPr="00181E84">
        <w:rPr>
          <w:rFonts w:hint="eastAsia"/>
          <w:sz w:val="22"/>
        </w:rPr>
        <w:t>に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関</w:t>
            </w:r>
          </w:rubyBase>
        </w:ruby>
      </w:r>
      <w:r w:rsidR="00B94C18" w:rsidRPr="00181E84">
        <w:rPr>
          <w:rFonts w:hint="eastAsia"/>
          <w:sz w:val="22"/>
        </w:rPr>
        <w:t>する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ょう</w:t>
            </w:r>
          </w:rt>
          <w:rubyBase>
            <w:r w:rsidR="00B94C18" w:rsidRPr="00181E84">
              <w:rPr>
                <w:sz w:val="22"/>
              </w:rPr>
              <w:t>情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ほう</w:t>
            </w:r>
          </w:rt>
          <w:rubyBase>
            <w:r w:rsidR="00B94C18" w:rsidRPr="00181E84">
              <w:rPr>
                <w:sz w:val="22"/>
              </w:rPr>
              <w:t>報</w:t>
            </w:r>
          </w:rubyBase>
        </w:ruby>
      </w:r>
      <w:r w:rsidR="00B94C18" w:rsidRPr="00181E84">
        <w:rPr>
          <w:rFonts w:hint="eastAsia"/>
          <w:sz w:val="22"/>
        </w:rPr>
        <w:t>に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ぶん</w:t>
            </w:r>
          </w:rt>
          <w:rubyBase>
            <w:r w:rsidR="00B94C18" w:rsidRPr="00181E84">
              <w:rPr>
                <w:sz w:val="22"/>
              </w:rPr>
              <w:t>分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つ</w:t>
            </w:r>
          </w:rt>
          <w:rubyBase>
            <w:r w:rsidR="00B94C18" w:rsidRPr="00181E84">
              <w:rPr>
                <w:sz w:val="22"/>
              </w:rPr>
              <w:t>割</w:t>
            </w:r>
          </w:rubyBase>
        </w:ruby>
      </w:r>
      <w:r w:rsidRPr="00181E84">
        <w:rPr>
          <w:rFonts w:hint="eastAsia"/>
          <w:sz w:val="22"/>
        </w:rPr>
        <w:t>して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せい</w:t>
            </w:r>
          </w:rt>
          <w:rubyBase>
            <w:r w:rsidR="00B94C18" w:rsidRPr="00181E84">
              <w:rPr>
                <w:sz w:val="22"/>
              </w:rPr>
              <w:t>正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き</w:t>
            </w:r>
          </w:rt>
          <w:rubyBase>
            <w:r w:rsidR="00B94C18" w:rsidRPr="00181E84">
              <w:rPr>
                <w:sz w:val="22"/>
              </w:rPr>
              <w:t>規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</w:t>
            </w:r>
          </w:rt>
          <w:rubyBase>
            <w:r w:rsidR="00B94C18" w:rsidRPr="00181E84">
              <w:rPr>
                <w:sz w:val="22"/>
              </w:rPr>
              <w:t>化</w:t>
            </w:r>
          </w:rubyBase>
        </w:ruby>
      </w:r>
      <w:r w:rsidR="00B94C18" w:rsidRPr="00181E84">
        <w:rPr>
          <w:rFonts w:hint="eastAsia"/>
          <w:sz w:val="22"/>
        </w:rPr>
        <w:t>を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おこな</w:t>
            </w:r>
          </w:rt>
          <w:rubyBase>
            <w:r w:rsidR="00B94C18" w:rsidRPr="00181E84">
              <w:rPr>
                <w:sz w:val="22"/>
              </w:rPr>
              <w:t>行</w:t>
            </w:r>
          </w:rubyBase>
        </w:ruby>
      </w:r>
      <w:r w:rsidR="00B94C18" w:rsidRPr="00181E84">
        <w:rPr>
          <w:rFonts w:hint="eastAsia"/>
          <w:sz w:val="22"/>
        </w:rPr>
        <w:t>った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うえ</w:t>
            </w:r>
          </w:rt>
          <w:rubyBase>
            <w:r w:rsidR="00B94C18" w:rsidRPr="00181E84">
              <w:rPr>
                <w:sz w:val="22"/>
              </w:rPr>
              <w:t>上</w:t>
            </w:r>
          </w:rubyBase>
        </w:ruby>
      </w:r>
      <w:r w:rsidR="00B94C18" w:rsidRPr="00181E84">
        <w:rPr>
          <w:rFonts w:hint="eastAsia"/>
          <w:sz w:val="22"/>
        </w:rPr>
        <w:t>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関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けい</w:t>
            </w:r>
          </w:rt>
          <w:rubyBase>
            <w:r w:rsidR="00B94C18" w:rsidRPr="00181E84">
              <w:rPr>
                <w:sz w:val="22"/>
              </w:rPr>
              <w:t>係</w:t>
            </w:r>
          </w:rubyBase>
        </w:ruby>
      </w:r>
      <w:r w:rsidR="00B94C18" w:rsidRPr="00181E84">
        <w:rPr>
          <w:rFonts w:hint="eastAsia"/>
          <w:sz w:val="22"/>
        </w:rPr>
        <w:t>データベースの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ょう</w:t>
            </w:r>
          </w:rt>
          <w:rubyBase>
            <w:r w:rsidR="00B94C18" w:rsidRPr="00181E84">
              <w:rPr>
                <w:sz w:val="22"/>
              </w:rPr>
              <w:t>表</w:t>
            </w:r>
          </w:rubyBase>
        </w:ruby>
      </w:r>
      <w:r w:rsidR="00B94C18" w:rsidRPr="00181E84">
        <w:rPr>
          <w:rFonts w:hint="eastAsia"/>
          <w:sz w:val="22"/>
        </w:rPr>
        <w:t>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管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り</w:t>
            </w:r>
          </w:rt>
          <w:rubyBase>
            <w:r w:rsidR="00B94C18" w:rsidRPr="00181E84">
              <w:rPr>
                <w:sz w:val="22"/>
              </w:rPr>
              <w:t>理</w:t>
            </w:r>
          </w:rubyBase>
        </w:ruby>
      </w:r>
      <w:r w:rsidRPr="00181E84">
        <w:rPr>
          <w:rFonts w:hint="eastAsia"/>
          <w:sz w:val="22"/>
        </w:rPr>
        <w:t>する。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せい</w:t>
            </w:r>
          </w:rt>
          <w:rubyBase>
            <w:r w:rsidR="00B94C18" w:rsidRPr="00181E84">
              <w:rPr>
                <w:sz w:val="22"/>
              </w:rPr>
              <w:t>正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き</w:t>
            </w:r>
          </w:rt>
          <w:rubyBase>
            <w:r w:rsidR="00B94C18" w:rsidRPr="00181E84">
              <w:rPr>
                <w:sz w:val="22"/>
              </w:rPr>
              <w:t>規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</w:t>
            </w:r>
          </w:rt>
          <w:rubyBase>
            <w:r w:rsidR="00B94C18" w:rsidRPr="00181E84">
              <w:rPr>
                <w:sz w:val="22"/>
              </w:rPr>
              <w:t>化</w:t>
            </w:r>
          </w:rubyBase>
        </w:ruby>
      </w:r>
      <w:r w:rsidR="00B94C18" w:rsidRPr="00181E84">
        <w:rPr>
          <w:rFonts w:hint="eastAsia"/>
          <w:sz w:val="22"/>
        </w:rPr>
        <w:t>を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おこな</w:t>
            </w:r>
          </w:rt>
          <w:rubyBase>
            <w:r w:rsidR="00B94C18" w:rsidRPr="00181E84">
              <w:rPr>
                <w:sz w:val="22"/>
              </w:rPr>
              <w:t>行</w:t>
            </w:r>
          </w:rubyBase>
        </w:ruby>
      </w:r>
      <w:r w:rsidR="00B94C18" w:rsidRPr="00181E84">
        <w:rPr>
          <w:rFonts w:hint="eastAsia"/>
          <w:sz w:val="22"/>
        </w:rPr>
        <w:t>った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けっ</w:t>
            </w:r>
          </w:rt>
          <w:rubyBase>
            <w:r w:rsidR="00B94C18" w:rsidRPr="00181E84">
              <w:rPr>
                <w:sz w:val="22"/>
              </w:rPr>
              <w:t>結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</w:t>
            </w:r>
          </w:rt>
          <w:rubyBase>
            <w:r w:rsidR="00B94C18" w:rsidRPr="00181E84">
              <w:rPr>
                <w:sz w:val="22"/>
              </w:rPr>
              <w:t>果</w:t>
            </w:r>
          </w:rubyBase>
        </w:ruby>
      </w:r>
      <w:r w:rsidR="00B94C18" w:rsidRPr="00181E84">
        <w:rPr>
          <w:rFonts w:hint="eastAsia"/>
          <w:sz w:val="22"/>
        </w:rPr>
        <w:t>の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ょう</w:t>
            </w:r>
          </w:rt>
          <w:rubyBase>
            <w:r w:rsidR="00B94C18" w:rsidRPr="00181E84">
              <w:rPr>
                <w:sz w:val="22"/>
              </w:rPr>
              <w:t>表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く</w:t>
            </w:r>
          </w:rt>
          <w:rubyBase>
            <w:r w:rsidR="00B94C18" w:rsidRPr="00181E84">
              <w:rPr>
                <w:sz w:val="22"/>
              </w:rPr>
              <w:t>組</w:t>
            </w:r>
          </w:rubyBase>
        </w:ruby>
      </w:r>
      <w:r w:rsidR="00B94C18" w:rsidRPr="00181E84">
        <w:rPr>
          <w:sz w:val="22"/>
        </w:rPr>
        <w:t>み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あ</w:t>
            </w:r>
          </w:rt>
          <w:rubyBase>
            <w:r w:rsidR="00B94C18" w:rsidRPr="00181E84">
              <w:rPr>
                <w:sz w:val="22"/>
              </w:rPr>
              <w:t>合</w:t>
            </w:r>
          </w:rubyBase>
        </w:ruby>
      </w:r>
      <w:r w:rsidRPr="00181E84">
        <w:rPr>
          <w:rFonts w:hint="eastAsia"/>
          <w:sz w:val="22"/>
        </w:rPr>
        <w:t>わせとして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もっと</w:t>
            </w:r>
          </w:rt>
          <w:rubyBase>
            <w:r w:rsidR="00B94C18" w:rsidRPr="00181E84">
              <w:rPr>
                <w:sz w:val="22"/>
              </w:rPr>
              <w:t>最</w:t>
            </w:r>
          </w:rubyBase>
        </w:ruby>
      </w:r>
      <w:r w:rsidR="00B94C18" w:rsidRPr="00181E84">
        <w:rPr>
          <w:rFonts w:hint="eastAsia"/>
          <w:sz w:val="22"/>
        </w:rPr>
        <w:t>も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てき</w:t>
            </w:r>
          </w:rt>
          <w:rubyBase>
            <w:r w:rsidR="00B94C18" w:rsidRPr="00181E84">
              <w:rPr>
                <w:sz w:val="22"/>
              </w:rPr>
              <w:t>適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せつ</w:t>
            </w:r>
          </w:rt>
          <w:rubyBase>
            <w:r w:rsidR="00B94C18" w:rsidRPr="00181E84">
              <w:rPr>
                <w:sz w:val="22"/>
              </w:rPr>
              <w:t>切</w:t>
            </w:r>
          </w:rubyBase>
        </w:ruby>
      </w:r>
      <w:r w:rsidRPr="00181E84">
        <w:rPr>
          <w:rFonts w:hint="eastAsia"/>
          <w:sz w:val="22"/>
        </w:rPr>
        <w:t>なものはどれか。ここで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どういつしょう</w:t>
            </w:r>
          </w:rt>
          <w:rubyBase>
            <w:r w:rsidR="00B94C18" w:rsidRPr="00181E84">
              <w:rPr>
                <w:sz w:val="22"/>
              </w:rPr>
              <w:t>同一商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んめい</w:t>
            </w:r>
          </w:rt>
          <w:rubyBase>
            <w:r w:rsidR="00B94C18" w:rsidRPr="00181E84">
              <w:rPr>
                <w:sz w:val="22"/>
              </w:rPr>
              <w:t>品名</w:t>
            </w:r>
          </w:rubyBase>
        </w:ruby>
      </w:r>
      <w:r w:rsidRPr="00181E84">
        <w:rPr>
          <w:rFonts w:hint="eastAsia"/>
          <w:sz w:val="22"/>
        </w:rPr>
        <w:t>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たんか</w:t>
            </w:r>
          </w:rt>
          <w:rubyBase>
            <w:r w:rsidR="00B94C18" w:rsidRPr="00181E84">
              <w:rPr>
                <w:sz w:val="22"/>
              </w:rPr>
              <w:t>単価</w:t>
            </w:r>
          </w:rubyBase>
        </w:ruby>
      </w:r>
      <w:r w:rsidRPr="00181E84">
        <w:rPr>
          <w:rFonts w:hint="eastAsia"/>
          <w:sz w:val="22"/>
        </w:rPr>
        <w:t>が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こと</w:t>
            </w:r>
          </w:rt>
          <w:rubyBase>
            <w:r w:rsidR="00B94C18" w:rsidRPr="00181E84">
              <w:rPr>
                <w:sz w:val="22"/>
              </w:rPr>
              <w:t>異</w:t>
            </w:r>
          </w:rubyBase>
        </w:ruby>
      </w:r>
      <w:r w:rsidRPr="00181E84">
        <w:rPr>
          <w:rFonts w:hint="eastAsia"/>
          <w:sz w:val="22"/>
        </w:rPr>
        <w:t>なるときは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しょうひん</w:t>
            </w:r>
          </w:rt>
          <w:rubyBase>
            <w:r w:rsidR="00B94C18" w:rsidRPr="00181E84">
              <w:rPr>
                <w:sz w:val="22"/>
              </w:rPr>
              <w:t>商品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ばんごう</w:t>
            </w:r>
          </w:rt>
          <w:rubyBase>
            <w:r w:rsidR="00B94C18" w:rsidRPr="00181E84">
              <w:rPr>
                <w:sz w:val="22"/>
              </w:rPr>
              <w:t>番号</w:t>
            </w:r>
          </w:rubyBase>
        </w:ruby>
      </w:r>
      <w:r w:rsidRPr="00181E84">
        <w:rPr>
          <w:rFonts w:hint="eastAsia"/>
          <w:sz w:val="22"/>
        </w:rPr>
        <w:t>も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こと</w:t>
            </w:r>
          </w:rt>
          <w:rubyBase>
            <w:r w:rsidR="00B94C18" w:rsidRPr="00181E84">
              <w:rPr>
                <w:sz w:val="22"/>
              </w:rPr>
              <w:t>異</w:t>
            </w:r>
          </w:rubyBase>
        </w:ruby>
      </w:r>
      <w:r w:rsidRPr="00181E84">
        <w:rPr>
          <w:rFonts w:hint="eastAsia"/>
          <w:sz w:val="22"/>
        </w:rPr>
        <w:t>なるものとする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69"/>
        <w:gridCol w:w="1458"/>
        <w:gridCol w:w="1459"/>
        <w:gridCol w:w="14"/>
        <w:gridCol w:w="1459"/>
        <w:gridCol w:w="1459"/>
        <w:gridCol w:w="1459"/>
        <w:gridCol w:w="10"/>
      </w:tblGrid>
      <w:tr w:rsidR="005A0505" w:rsidRPr="005A0505" w14:paraId="356A652A" w14:textId="77777777" w:rsidTr="005A0505">
        <w:trPr>
          <w:gridAfter w:val="1"/>
          <w:wAfter w:w="10" w:type="dxa"/>
        </w:trPr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4BCD4" w14:textId="77777777" w:rsidR="005A0505" w:rsidRPr="005A0505" w:rsidRDefault="005A0505" w:rsidP="0046549E">
            <w:r w:rsidRPr="005A0505">
              <w:rPr>
                <w:rFonts w:hint="eastAsia"/>
              </w:rPr>
              <w:t>受注デー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D0DB" w14:textId="77777777" w:rsidR="005A0505" w:rsidRPr="005A0505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5321B" w14:textId="77777777" w:rsidR="005A0505" w:rsidRPr="005A0505" w:rsidRDefault="005A0505" w:rsidP="0046549E"/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019C2" w14:textId="77777777" w:rsidR="005A0505" w:rsidRPr="005A0505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3384" w14:textId="77777777" w:rsidR="005A0505" w:rsidRPr="005A0505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A3B87" w14:textId="77777777" w:rsidR="005A0505" w:rsidRPr="005A0505" w:rsidRDefault="005A0505" w:rsidP="0046549E"/>
        </w:tc>
      </w:tr>
      <w:tr w:rsidR="005A0505" w:rsidRPr="005A0505" w14:paraId="0644CA7A" w14:textId="77777777" w:rsidTr="00B94C18">
        <w:trPr>
          <w:gridAfter w:val="1"/>
          <w:wAfter w:w="10" w:type="dxa"/>
          <w:trHeight w:val="647"/>
        </w:trPr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BBCC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じゅちゅう</w:t>
                  </w:r>
                </w:rt>
                <w:rubyBase>
                  <w:r w:rsidR="00B94C18">
                    <w:t>受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B94C18">
                    <w:t>番号</w:t>
                  </w:r>
                </w:rubyBase>
              </w:ruby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C5C26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はっちゅうしゃめい</w:t>
                  </w:r>
                </w:rt>
                <w:rubyBase>
                  <w:r w:rsidR="00B94C18">
                    <w:t>発注者名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7EBE2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B94C18">
                    <w:t>商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B94C18">
                    <w:t>番号</w:t>
                  </w:r>
                </w:rubyBase>
              </w:ruby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0FAEC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B94C18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B94C18">
                    <w:t>品名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6DD98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こすう</w:t>
                  </w:r>
                </w:rt>
                <w:rubyBase>
                  <w:r w:rsidR="00B94C18">
                    <w:t>個数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FC9FC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B94C18">
                    <w:t>単価</w:t>
                  </w:r>
                </w:rubyBase>
              </w:ruby>
            </w:r>
          </w:p>
        </w:tc>
      </w:tr>
      <w:tr w:rsidR="005A0505" w:rsidRPr="005A0505" w14:paraId="6F6655E6" w14:textId="77777777" w:rsidTr="00B94C18">
        <w:tc>
          <w:tcPr>
            <w:tcW w:w="1469" w:type="dxa"/>
            <w:vAlign w:val="center"/>
          </w:tcPr>
          <w:p w14:paraId="18185C9A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T</w:t>
            </w:r>
            <w:r w:rsidRPr="005A0505">
              <w:t>0001</w:t>
            </w:r>
          </w:p>
        </w:tc>
        <w:tc>
          <w:tcPr>
            <w:tcW w:w="1458" w:type="dxa"/>
            <w:vAlign w:val="center"/>
          </w:tcPr>
          <w:p w14:paraId="79A52ED9" w14:textId="77777777" w:rsidR="005A0505" w:rsidRPr="005A0505" w:rsidRDefault="00181E84" w:rsidP="00B94C18">
            <w:pPr>
              <w:jc w:val="center"/>
            </w:pPr>
            <w:r>
              <w:t>山田花子</w:t>
            </w:r>
          </w:p>
        </w:tc>
        <w:tc>
          <w:tcPr>
            <w:tcW w:w="1473" w:type="dxa"/>
            <w:gridSpan w:val="2"/>
            <w:vAlign w:val="center"/>
          </w:tcPr>
          <w:p w14:paraId="51032FCB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M0001</w:t>
            </w:r>
          </w:p>
        </w:tc>
        <w:tc>
          <w:tcPr>
            <w:tcW w:w="1459" w:type="dxa"/>
            <w:vAlign w:val="center"/>
          </w:tcPr>
          <w:p w14:paraId="024D6D6B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商品１</w:t>
            </w:r>
          </w:p>
        </w:tc>
        <w:tc>
          <w:tcPr>
            <w:tcW w:w="1459" w:type="dxa"/>
            <w:vAlign w:val="center"/>
          </w:tcPr>
          <w:p w14:paraId="6F6B6035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5</w:t>
            </w:r>
          </w:p>
        </w:tc>
        <w:tc>
          <w:tcPr>
            <w:tcW w:w="1469" w:type="dxa"/>
            <w:gridSpan w:val="2"/>
            <w:vAlign w:val="center"/>
          </w:tcPr>
          <w:p w14:paraId="0556D642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3,000</w:t>
            </w:r>
          </w:p>
        </w:tc>
      </w:tr>
      <w:tr w:rsidR="005A0505" w:rsidRPr="005A0505" w14:paraId="28AAA9DE" w14:textId="77777777" w:rsidTr="00B94C18">
        <w:tc>
          <w:tcPr>
            <w:tcW w:w="1469" w:type="dxa"/>
            <w:vAlign w:val="center"/>
          </w:tcPr>
          <w:p w14:paraId="43FA5409" w14:textId="77777777" w:rsidR="005A0505" w:rsidRP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0002</w:t>
            </w:r>
          </w:p>
        </w:tc>
        <w:tc>
          <w:tcPr>
            <w:tcW w:w="1458" w:type="dxa"/>
            <w:vAlign w:val="center"/>
          </w:tcPr>
          <w:p w14:paraId="7576C44B" w14:textId="77777777" w:rsidR="005A0505" w:rsidRPr="005A0505" w:rsidRDefault="00181E84" w:rsidP="00B94C18">
            <w:pPr>
              <w:jc w:val="center"/>
              <w:rPr>
                <w:rFonts w:hint="eastAsia"/>
              </w:rPr>
            </w:pPr>
            <w:r>
              <w:t>木村太郎</w:t>
            </w:r>
          </w:p>
        </w:tc>
        <w:tc>
          <w:tcPr>
            <w:tcW w:w="1473" w:type="dxa"/>
            <w:gridSpan w:val="2"/>
            <w:vAlign w:val="center"/>
          </w:tcPr>
          <w:p w14:paraId="68556815" w14:textId="77777777" w:rsidR="005A0505" w:rsidRP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0002</w:t>
            </w:r>
          </w:p>
        </w:tc>
        <w:tc>
          <w:tcPr>
            <w:tcW w:w="1459" w:type="dxa"/>
            <w:vAlign w:val="center"/>
          </w:tcPr>
          <w:p w14:paraId="2F86CAC4" w14:textId="77777777" w:rsidR="005A0505" w:rsidRP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２</w:t>
            </w:r>
          </w:p>
        </w:tc>
        <w:tc>
          <w:tcPr>
            <w:tcW w:w="1459" w:type="dxa"/>
            <w:vAlign w:val="center"/>
          </w:tcPr>
          <w:p w14:paraId="611D9293" w14:textId="77777777" w:rsidR="005A0505" w:rsidRP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69" w:type="dxa"/>
            <w:gridSpan w:val="2"/>
            <w:vAlign w:val="center"/>
          </w:tcPr>
          <w:p w14:paraId="468CF548" w14:textId="77777777" w:rsidR="005A0505" w:rsidRP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,000</w:t>
            </w:r>
          </w:p>
        </w:tc>
      </w:tr>
      <w:tr w:rsidR="005A0505" w:rsidRPr="005A0505" w14:paraId="3E554F53" w14:textId="77777777" w:rsidTr="00B94C18">
        <w:tc>
          <w:tcPr>
            <w:tcW w:w="1469" w:type="dxa"/>
            <w:vAlign w:val="center"/>
          </w:tcPr>
          <w:p w14:paraId="364373E7" w14:textId="77777777" w:rsid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0003</w:t>
            </w:r>
          </w:p>
        </w:tc>
        <w:tc>
          <w:tcPr>
            <w:tcW w:w="1458" w:type="dxa"/>
            <w:vAlign w:val="center"/>
          </w:tcPr>
          <w:p w14:paraId="54C23EFB" w14:textId="77777777" w:rsidR="005A0505" w:rsidRDefault="00181E84" w:rsidP="00B94C18">
            <w:pPr>
              <w:jc w:val="center"/>
              <w:rPr>
                <w:rFonts w:hint="eastAsia"/>
              </w:rPr>
            </w:pPr>
            <w:r>
              <w:t>佐藤秋子</w:t>
            </w:r>
          </w:p>
        </w:tc>
        <w:tc>
          <w:tcPr>
            <w:tcW w:w="1473" w:type="dxa"/>
            <w:gridSpan w:val="2"/>
            <w:vAlign w:val="center"/>
          </w:tcPr>
          <w:p w14:paraId="3AF709C3" w14:textId="77777777" w:rsid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0001</w:t>
            </w:r>
          </w:p>
        </w:tc>
        <w:tc>
          <w:tcPr>
            <w:tcW w:w="1459" w:type="dxa"/>
            <w:vAlign w:val="center"/>
          </w:tcPr>
          <w:p w14:paraId="323E4ADE" w14:textId="77777777" w:rsid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品１</w:t>
            </w:r>
          </w:p>
        </w:tc>
        <w:tc>
          <w:tcPr>
            <w:tcW w:w="1459" w:type="dxa"/>
            <w:vAlign w:val="center"/>
          </w:tcPr>
          <w:p w14:paraId="1ACAF600" w14:textId="77777777" w:rsid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469" w:type="dxa"/>
            <w:gridSpan w:val="2"/>
            <w:vAlign w:val="center"/>
          </w:tcPr>
          <w:p w14:paraId="774C1F2F" w14:textId="77777777" w:rsidR="005A0505" w:rsidRDefault="005A0505" w:rsidP="00B94C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,000</w:t>
            </w:r>
          </w:p>
        </w:tc>
      </w:tr>
    </w:tbl>
    <w:p w14:paraId="69D109BA" w14:textId="77777777" w:rsidR="005A0505" w:rsidRDefault="005A0505" w:rsidP="00B94C18">
      <w:pPr>
        <w:spacing w:before="240"/>
        <w:ind w:leftChars="200" w:left="420"/>
      </w:pPr>
      <w:r>
        <w:rPr>
          <w:rFonts w:hint="eastAsia"/>
        </w:rPr>
        <w:t>ア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4"/>
        <w:gridCol w:w="2535"/>
        <w:gridCol w:w="2501"/>
        <w:gridCol w:w="2501"/>
      </w:tblGrid>
      <w:tr w:rsidR="005A0505" w:rsidRPr="005A0505" w14:paraId="542D223F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136F17F7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27F707B8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DF08" w14:textId="77777777" w:rsidR="005A0505" w:rsidRPr="005A0505" w:rsidRDefault="005A0505" w:rsidP="0046549E"/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F4C10CB" w14:textId="77777777" w:rsidR="005A0505" w:rsidRPr="005A0505" w:rsidRDefault="005A0505" w:rsidP="0046549E"/>
        </w:tc>
      </w:tr>
      <w:tr w:rsidR="005A0505" w:rsidRPr="005A0505" w14:paraId="7469440F" w14:textId="77777777" w:rsidTr="00B94C18">
        <w:trPr>
          <w:trHeight w:val="101"/>
        </w:trPr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B74E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0252C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C9CC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7584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</w:tr>
      <w:tr w:rsidR="005A0505" w:rsidRPr="00181E84" w14:paraId="212CE9CE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0564DE00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09A564DE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91B5B56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198BBF0C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rFonts w:hint="eastAsia"/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たんか</w:t>
                  </w:r>
                </w:rt>
                <w:rubyBase>
                  <w:r w:rsidR="00B94C18" w:rsidRPr="00181E84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</w:tbl>
    <w:p w14:paraId="53125163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イ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4"/>
        <w:gridCol w:w="2534"/>
        <w:gridCol w:w="2504"/>
        <w:gridCol w:w="2499"/>
      </w:tblGrid>
      <w:tr w:rsidR="005A0505" w:rsidRPr="00181E84" w14:paraId="7AF2A9B8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00C91CBC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E5FFCA3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036BD6BB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76E2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5A0505" w:rsidRPr="00181E84" w14:paraId="20E960D3" w14:textId="77777777" w:rsidTr="005A0505"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5EE15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B6762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9E695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F9CA7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5A0505" w:rsidRPr="00181E84" w14:paraId="7A3C22E6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3434544C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692B2B0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4DDE3ED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F7DDAB4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たんか</w:t>
                  </w:r>
                </w:rt>
                <w:rubyBase>
                  <w:r w:rsidR="00B94C18" w:rsidRPr="00181E84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</w:tbl>
    <w:p w14:paraId="7013C6E4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ウ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2"/>
        <w:gridCol w:w="2533"/>
        <w:gridCol w:w="2503"/>
        <w:gridCol w:w="2498"/>
      </w:tblGrid>
      <w:tr w:rsidR="005A0505" w:rsidRPr="00181E84" w14:paraId="103DB731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41C2040D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B223DDD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7BAC2AA3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6ECA9E0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</w:tr>
      <w:tr w:rsidR="005A0505" w:rsidRPr="005A0505" w14:paraId="5274D12C" w14:textId="77777777" w:rsidTr="005A0505"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8AD9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07B93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A0F3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6F5B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</w:tr>
      <w:tr w:rsidR="005A0505" w:rsidRPr="00181E84" w14:paraId="7F4BC657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66895A07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E4F9E9A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0F844E8B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1C5E0BE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rFonts w:hint="eastAsia"/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</w:tr>
    </w:tbl>
    <w:p w14:paraId="1904F856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01"/>
        <w:gridCol w:w="2040"/>
        <w:gridCol w:w="2002"/>
        <w:gridCol w:w="1996"/>
        <w:gridCol w:w="1997"/>
      </w:tblGrid>
      <w:tr w:rsidR="0046549E" w:rsidRPr="00181E84" w14:paraId="4E28D2C2" w14:textId="77777777" w:rsidTr="0046549E">
        <w:tc>
          <w:tcPr>
            <w:tcW w:w="2091" w:type="dxa"/>
            <w:tcBorders>
              <w:bottom w:val="single" w:sz="4" w:space="0" w:color="auto"/>
            </w:tcBorders>
          </w:tcPr>
          <w:p w14:paraId="6EB7B11D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8129661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C1FCFFF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B7B2B6D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F3DBA82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たんか</w:t>
                  </w:r>
                </w:rt>
                <w:rubyBase>
                  <w:r w:rsidR="00B94C18" w:rsidRPr="00181E84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  <w:tr w:rsidR="0046549E" w:rsidRPr="00181E84" w14:paraId="566CFF0C" w14:textId="77777777" w:rsidTr="0046549E"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A4BE6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6DDA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1FFC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CCD94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8818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46549E" w:rsidRPr="00181E84" w14:paraId="4399A13E" w14:textId="77777777" w:rsidTr="0046549E">
        <w:tc>
          <w:tcPr>
            <w:tcW w:w="2091" w:type="dxa"/>
            <w:tcBorders>
              <w:top w:val="single" w:sz="4" w:space="0" w:color="auto"/>
            </w:tcBorders>
          </w:tcPr>
          <w:p w14:paraId="2E8152CA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14:paraId="3251EAA6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rFonts w:hint="eastAsia"/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39EED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rFonts w:hint="eastAsia"/>
                <w:sz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F149B8D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rFonts w:hint="eastAsia"/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4A04590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rFonts w:hint="eastAsia"/>
                <w:sz w:val="22"/>
              </w:rPr>
            </w:pPr>
          </w:p>
        </w:tc>
      </w:tr>
    </w:tbl>
    <w:p w14:paraId="77CBB225" w14:textId="77777777" w:rsidR="00BA3652" w:rsidRPr="00181E84" w:rsidRDefault="00BA3652" w:rsidP="00181E84">
      <w:pPr>
        <w:snapToGrid w:val="0"/>
        <w:ind w:leftChars="100" w:left="210" w:firstLineChars="100" w:firstLine="220"/>
        <w:rPr>
          <w:sz w:val="22"/>
        </w:rPr>
      </w:pPr>
    </w:p>
    <w:p w14:paraId="5C7E217D" w14:textId="77777777" w:rsidR="00181E84" w:rsidRPr="00181E84" w:rsidRDefault="00181E84" w:rsidP="00181E84">
      <w:pPr>
        <w:snapToGrid w:val="0"/>
        <w:rPr>
          <w:sz w:val="22"/>
        </w:rPr>
      </w:pPr>
      <w:bookmarkStart w:id="0" w:name="_GoBack"/>
      <w:bookmarkEnd w:id="0"/>
      <w:r>
        <w:br w:type="column"/>
      </w:r>
      <w:r w:rsidRPr="00181E84">
        <w:rPr>
          <w:rFonts w:hint="eastAsia"/>
          <w:sz w:val="22"/>
        </w:rPr>
        <w:lastRenderedPageBreak/>
        <w:t>２．　コンピュータの技術要素</w:t>
      </w:r>
    </w:p>
    <w:p w14:paraId="6DD78F8D" w14:textId="77777777" w:rsidR="00181E84" w:rsidRP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２．１．　データベース（データの正規化）</w:t>
      </w:r>
    </w:p>
    <w:p w14:paraId="01AAF795" w14:textId="77777777" w:rsidR="00181E84" w:rsidRP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２　【解答：ウ】</w:t>
      </w:r>
    </w:p>
    <w:p w14:paraId="16E8BD36" w14:textId="77777777" w:rsidR="00181E84" w:rsidRDefault="00181E84" w:rsidP="00ED25F2">
      <w:pPr>
        <w:snapToGrid w:val="0"/>
        <w:ind w:leftChars="100" w:left="210"/>
        <w:rPr>
          <w:sz w:val="22"/>
        </w:rPr>
      </w:pPr>
      <w:r w:rsidRPr="00181E84"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じゅうぞく</w:t>
            </w:r>
          </w:rt>
          <w:rubyBase>
            <w:r w:rsidR="00181E84">
              <w:rPr>
                <w:sz w:val="22"/>
              </w:rPr>
              <w:t>従属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かんけい</w:t>
            </w:r>
          </w:rt>
          <w:rubyBase>
            <w:r w:rsidR="00181E84">
              <w:rPr>
                <w:sz w:val="22"/>
              </w:rPr>
              <w:t>関係</w:t>
            </w:r>
          </w:rubyBase>
        </w:ruby>
      </w:r>
      <w:r w:rsidRPr="00181E84">
        <w:rPr>
          <w:rFonts w:hint="eastAsia"/>
          <w:sz w:val="22"/>
        </w:rPr>
        <w:t>とは、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181E84">
              <w:rPr>
                <w:sz w:val="22"/>
              </w:rPr>
              <w:t>決</w:t>
            </w:r>
          </w:rubyBase>
        </w:ruby>
      </w:r>
      <w:r>
        <w:rPr>
          <w:sz w:val="22"/>
        </w:rPr>
        <w:t>まる</w:t>
      </w:r>
      <w:r w:rsidRPr="00181E84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べつ</w:t>
            </w:r>
          </w:rt>
          <w:rubyBase>
            <w:r w:rsidR="00181E84">
              <w:rPr>
                <w:sz w:val="22"/>
              </w:rPr>
              <w:t>別</w:t>
            </w:r>
          </w:rubyBase>
        </w:ruby>
      </w:r>
      <w:r w:rsidRPr="00181E84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181E84">
              <w:rPr>
                <w:sz w:val="22"/>
              </w:rPr>
              <w:t>決</w:t>
            </w:r>
          </w:rubyBase>
        </w:ruby>
      </w:r>
      <w:r>
        <w:rPr>
          <w:sz w:val="22"/>
        </w:rPr>
        <w:t>まる</w:t>
      </w:r>
      <w:r w:rsidRPr="00181E84">
        <w:rPr>
          <w:rFonts w:hint="eastAsia"/>
          <w:sz w:val="22"/>
        </w:rPr>
        <w:t>ことがある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たと</w:t>
            </w:r>
          </w:rt>
          <w:rubyBase>
            <w:r w:rsidR="00181E84">
              <w:rPr>
                <w:sz w:val="22"/>
              </w:rPr>
              <w:t>例</w:t>
            </w:r>
          </w:rubyBase>
        </w:ruby>
      </w:r>
      <w:r>
        <w:rPr>
          <w:sz w:val="22"/>
        </w:rPr>
        <w:t>えば</w:t>
      </w:r>
      <w:r w:rsidRPr="00181E84">
        <w:rPr>
          <w:rFonts w:hint="eastAsia"/>
          <w:sz w:val="22"/>
        </w:rPr>
        <w:t>、“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しょうひん</w:t>
            </w:r>
          </w:rt>
          <w:rubyBase>
            <w:r w:rsidR="00181E84">
              <w:rPr>
                <w:sz w:val="22"/>
              </w:rPr>
              <w:t>商品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ばんごう</w:t>
            </w:r>
          </w:rt>
          <w:rubyBase>
            <w:r w:rsidR="00181E84">
              <w:rPr>
                <w:sz w:val="22"/>
              </w:rPr>
              <w:t>番号</w:t>
            </w:r>
          </w:rubyBase>
        </w:ruby>
      </w:r>
      <w:r w:rsidRPr="00181E84">
        <w:rPr>
          <w:rFonts w:hint="eastAsia"/>
          <w:sz w:val="22"/>
        </w:rPr>
        <w:t>”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181E84">
              <w:rPr>
                <w:sz w:val="22"/>
              </w:rPr>
              <w:t>決</w:t>
            </w:r>
          </w:rubyBase>
        </w:ruby>
      </w:r>
      <w:r>
        <w:rPr>
          <w:sz w:val="22"/>
        </w:rPr>
        <w:t>まる</w:t>
      </w:r>
      <w:r w:rsidRPr="00181E84">
        <w:rPr>
          <w:rFonts w:hint="eastAsia"/>
          <w:sz w:val="22"/>
        </w:rPr>
        <w:t>と“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181E84">
              <w:rPr>
                <w:sz w:val="22"/>
              </w:rPr>
              <w:t>商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ひんめい</w:t>
            </w:r>
          </w:rt>
          <w:rubyBase>
            <w:r w:rsidR="00181E84">
              <w:rPr>
                <w:sz w:val="22"/>
              </w:rPr>
              <w:t>品名</w:t>
            </w:r>
          </w:rubyBase>
        </w:ruby>
      </w:r>
      <w:r w:rsidRPr="00181E84">
        <w:rPr>
          <w:rFonts w:hint="eastAsia"/>
          <w:sz w:val="22"/>
        </w:rPr>
        <w:t>”</w:t>
      </w:r>
      <w:r>
        <w:rPr>
          <w:rFonts w:hint="eastAsia"/>
          <w:sz w:val="22"/>
        </w:rPr>
        <w:t>が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ED25F2">
              <w:rPr>
                <w:sz w:val="22"/>
              </w:rPr>
              <w:t>決</w:t>
            </w:r>
          </w:rubyBase>
        </w:ruby>
      </w:r>
      <w:r w:rsidR="00ED25F2">
        <w:rPr>
          <w:rFonts w:hint="eastAsia"/>
          <w:sz w:val="22"/>
        </w:rPr>
        <w:t>まる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ば</w:t>
            </w:r>
          </w:rt>
          <w:rubyBase>
            <w:r w:rsidR="00ED25F2">
              <w:rPr>
                <w:sz w:val="22"/>
              </w:rPr>
              <w:t>場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あい</w:t>
            </w:r>
          </w:rt>
          <w:rubyBase>
            <w:r w:rsidR="00ED25F2">
              <w:rPr>
                <w:sz w:val="22"/>
              </w:rPr>
              <w:t>合</w:t>
            </w:r>
          </w:rubyBase>
        </w:ruby>
      </w:r>
      <w:r w:rsidR="00ED25F2">
        <w:rPr>
          <w:rFonts w:hint="eastAsia"/>
          <w:sz w:val="22"/>
        </w:rPr>
        <w:t>、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ED25F2">
              <w:rPr>
                <w:sz w:val="22"/>
              </w:rPr>
              <w:t>商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ひん</w:t>
            </w:r>
          </w:rt>
          <w:rubyBase>
            <w:r w:rsidR="00ED25F2">
              <w:rPr>
                <w:sz w:val="22"/>
              </w:rPr>
              <w:t>品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ばん</w:t>
            </w:r>
          </w:rt>
          <w:rubyBase>
            <w:r w:rsidR="00ED25F2">
              <w:rPr>
                <w:sz w:val="22"/>
              </w:rPr>
              <w:t>番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ごう</w:t>
            </w:r>
          </w:rt>
          <w:rubyBase>
            <w:r w:rsidR="00ED25F2">
              <w:rPr>
                <w:sz w:val="22"/>
              </w:rPr>
              <w:t>号</w:t>
            </w:r>
          </w:rubyBase>
        </w:ruby>
      </w:r>
      <w:r w:rsidR="00ED25F2">
        <w:rPr>
          <w:rFonts w:hint="eastAsia"/>
          <w:sz w:val="22"/>
        </w:rPr>
        <w:t>”と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ED25F2">
              <w:rPr>
                <w:sz w:val="22"/>
              </w:rPr>
              <w:t>商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ひん</w:t>
            </w:r>
          </w:rt>
          <w:rubyBase>
            <w:r w:rsidR="00ED25F2">
              <w:rPr>
                <w:sz w:val="22"/>
              </w:rPr>
              <w:t>品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めい</w:t>
            </w:r>
          </w:rt>
          <w:rubyBase>
            <w:r w:rsidR="00ED25F2">
              <w:rPr>
                <w:sz w:val="22"/>
              </w:rPr>
              <w:t>名</w:t>
            </w:r>
          </w:rubyBase>
        </w:ruby>
      </w:r>
      <w:r w:rsidR="00ED25F2">
        <w:rPr>
          <w:rFonts w:hint="eastAsia"/>
          <w:sz w:val="22"/>
        </w:rPr>
        <w:t>”は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じゅう</w:t>
            </w:r>
          </w:rt>
          <w:rubyBase>
            <w:r w:rsidR="00ED25F2">
              <w:rPr>
                <w:sz w:val="22"/>
              </w:rPr>
              <w:t>従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ぞく</w:t>
            </w:r>
          </w:rt>
          <w:rubyBase>
            <w:r w:rsidR="00ED25F2">
              <w:rPr>
                <w:sz w:val="22"/>
              </w:rPr>
              <w:t>属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</w:t>
            </w:r>
          </w:rt>
          <w:rubyBase>
            <w:r w:rsidR="00ED25F2">
              <w:rPr>
                <w:sz w:val="22"/>
              </w:rPr>
              <w:t>関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けい</w:t>
            </w:r>
          </w:rt>
          <w:rubyBase>
            <w:r w:rsidR="00ED25F2">
              <w:rPr>
                <w:sz w:val="22"/>
              </w:rPr>
              <w:t>係</w:t>
            </w:r>
          </w:rubyBase>
        </w:ruby>
      </w:r>
      <w:r>
        <w:rPr>
          <w:rFonts w:hint="eastAsia"/>
          <w:sz w:val="22"/>
        </w:rPr>
        <w:t>にあるという。</w:t>
      </w:r>
    </w:p>
    <w:p w14:paraId="79AF8F4B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ア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が“100”のとき、“3100”、“1200”があるので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ED25F2">
              <w:rPr>
                <w:sz w:val="22"/>
              </w:rPr>
              <w:t>決</w:t>
            </w:r>
          </w:rubyBase>
        </w:ruby>
      </w:r>
      <w:r>
        <w:rPr>
          <w:rFonts w:hint="eastAsia"/>
          <w:sz w:val="22"/>
        </w:rPr>
        <w:t>まらない。</w:t>
      </w:r>
    </w:p>
    <w:p w14:paraId="5F191672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イ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が“100”のとき、“10”、“60”、“20”があるので</w:t>
      </w:r>
      <w:r w:rsidR="00ED2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F2" w:rsidRPr="00ED25F2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ED25F2">
              <w:t>決</w:t>
            </w:r>
          </w:rubyBase>
        </w:ruby>
      </w:r>
      <w:r>
        <w:rPr>
          <w:rFonts w:hint="eastAsia"/>
          <w:sz w:val="22"/>
        </w:rPr>
        <w:t>まらない。</w:t>
      </w:r>
    </w:p>
    <w:p w14:paraId="607F0A53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ウ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が“100”なら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とうきょうと</w:t>
            </w:r>
          </w:rt>
          <w:rubyBase>
            <w:r w:rsidR="00ED25F2">
              <w:rPr>
                <w:sz w:val="22"/>
              </w:rPr>
              <w:t>東京都</w:t>
            </w:r>
          </w:rubyBase>
        </w:ruby>
      </w:r>
      <w:r>
        <w:rPr>
          <w:rFonts w:hint="eastAsia"/>
          <w:sz w:val="22"/>
        </w:rPr>
        <w:t>”、“200”なら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おおさかふ</w:t>
            </w:r>
          </w:rt>
          <w:rubyBase>
            <w:r w:rsidR="00ED25F2">
              <w:rPr>
                <w:sz w:val="22"/>
              </w:rPr>
              <w:t>大阪府</w:t>
            </w:r>
          </w:rubyBase>
        </w:ruby>
      </w:r>
      <w:r>
        <w:rPr>
          <w:rFonts w:hint="eastAsia"/>
          <w:sz w:val="22"/>
        </w:rPr>
        <w:t>”、“300”なら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ほっかいどう</w:t>
            </w:r>
          </w:rt>
          <w:rubyBase>
            <w:r w:rsidR="00ED25F2">
              <w:rPr>
                <w:sz w:val="22"/>
              </w:rPr>
              <w:t>北海道</w:t>
            </w:r>
          </w:rubyBase>
        </w:ruby>
      </w:r>
      <w:r>
        <w:rPr>
          <w:rFonts w:hint="eastAsia"/>
          <w:sz w:val="22"/>
        </w:rPr>
        <w:t>”、“400”なら“</w:t>
      </w:r>
      <w:r w:rsidR="00ED2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F2" w:rsidRPr="00ED25F2">
              <w:rPr>
                <w:rFonts w:ascii="游明朝" w:eastAsia="游明朝" w:hAnsi="游明朝"/>
                <w:sz w:val="10"/>
              </w:rPr>
              <w:t>あいちけん</w:t>
            </w:r>
          </w:rt>
          <w:rubyBase>
            <w:r w:rsidR="00ED25F2">
              <w:t>愛知県</w:t>
            </w:r>
          </w:rubyBase>
        </w:ruby>
      </w:r>
      <w:r>
        <w:rPr>
          <w:rFonts w:hint="eastAsia"/>
          <w:sz w:val="22"/>
        </w:rPr>
        <w:t>”と決まるので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じゅうぞく</w:t>
            </w:r>
          </w:rt>
          <w:rubyBase>
            <w:r w:rsidR="00ED25F2">
              <w:rPr>
                <w:sz w:val="22"/>
              </w:rPr>
              <w:t>従属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けい</w:t>
            </w:r>
          </w:rt>
          <w:rubyBase>
            <w:r w:rsidR="00ED25F2">
              <w:rPr>
                <w:sz w:val="22"/>
              </w:rPr>
              <w:t>関係</w:t>
            </w:r>
          </w:rubyBase>
        </w:ruby>
      </w:r>
      <w:r>
        <w:rPr>
          <w:rFonts w:hint="eastAsia"/>
          <w:sz w:val="22"/>
        </w:rPr>
        <w:t>にある。（正解）</w:t>
      </w:r>
    </w:p>
    <w:p w14:paraId="04BBF61C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エ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</w:t>
      </w:r>
      <w:r w:rsidR="00ED25F2">
        <w:rPr>
          <w:rFonts w:hint="eastAsia"/>
          <w:sz w:val="22"/>
        </w:rPr>
        <w:t>が“200”のとき、“3月12日”、“3月15日”があるので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ED25F2">
              <w:rPr>
                <w:sz w:val="22"/>
              </w:rPr>
              <w:t>決</w:t>
            </w:r>
          </w:rubyBase>
        </w:ruby>
      </w:r>
      <w:r w:rsidR="00ED25F2">
        <w:rPr>
          <w:rFonts w:hint="eastAsia"/>
          <w:sz w:val="22"/>
        </w:rPr>
        <w:t>まらない。</w:t>
      </w:r>
    </w:p>
    <w:p w14:paraId="39DD4F7D" w14:textId="77777777" w:rsidR="00ED25F2" w:rsidRPr="00181E84" w:rsidRDefault="00ED25F2" w:rsidP="00181E84">
      <w:pPr>
        <w:snapToGrid w:val="0"/>
        <w:rPr>
          <w:rFonts w:hint="eastAsia"/>
          <w:sz w:val="22"/>
        </w:rPr>
      </w:pPr>
    </w:p>
    <w:p w14:paraId="7A3F348A" w14:textId="77777777" w:rsid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３　【解答：</w:t>
      </w:r>
      <w:r w:rsidR="00ED25F2">
        <w:rPr>
          <w:rFonts w:hint="eastAsia"/>
          <w:sz w:val="22"/>
        </w:rPr>
        <w:t>エ</w:t>
      </w:r>
      <w:r w:rsidRPr="00181E84">
        <w:rPr>
          <w:rFonts w:hint="eastAsia"/>
          <w:sz w:val="22"/>
        </w:rPr>
        <w:t>】</w:t>
      </w:r>
    </w:p>
    <w:p w14:paraId="65CF92EF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は、ほかのテーブル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ED25F2">
              <w:rPr>
                <w:sz w:val="22"/>
              </w:rPr>
              <w:t>表</w:t>
            </w:r>
          </w:rubyBase>
        </w:ruby>
      </w:r>
      <w:r>
        <w:rPr>
          <w:rFonts w:hint="eastAsia"/>
          <w:sz w:val="22"/>
        </w:rPr>
        <w:t>）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ゅ</w:t>
            </w:r>
          </w:rt>
          <w:rubyBase>
            <w:r w:rsidR="00ED25F2">
              <w:rPr>
                <w:sz w:val="22"/>
              </w:rPr>
              <w:t>主</w:t>
            </w:r>
          </w:rubyBase>
        </w:ruby>
      </w:r>
      <w:r>
        <w:rPr>
          <w:rFonts w:hint="eastAsia"/>
          <w:sz w:val="22"/>
        </w:rPr>
        <w:t>キー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</w:t>
            </w:r>
          </w:rt>
          <w:rubyBase>
            <w:r w:rsidR="00ED25F2">
              <w:rPr>
                <w:sz w:val="22"/>
              </w:rPr>
              <w:t>関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れん</w:t>
            </w:r>
          </w:rt>
          <w:rubyBase>
            <w:r w:rsidR="00ED25F2">
              <w:rPr>
                <w:sz w:val="22"/>
              </w:rPr>
              <w:t>連</w:t>
            </w:r>
          </w:rubyBase>
        </w:ruby>
      </w:r>
      <w:r>
        <w:rPr>
          <w:sz w:val="22"/>
        </w:rPr>
        <w:t>付ける</w:t>
      </w:r>
      <w:r>
        <w:rPr>
          <w:rFonts w:hint="eastAsia"/>
          <w:sz w:val="22"/>
        </w:rPr>
        <w:t>ため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である。したがって、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りよう</w:t>
            </w:r>
          </w:rt>
          <w:rubyBase>
            <w:r w:rsidR="00ED25F2">
              <w:rPr>
                <w:sz w:val="22"/>
              </w:rPr>
              <w:t>利用</w:t>
            </w:r>
          </w:rubyBase>
        </w:ruby>
      </w:r>
      <w:r>
        <w:rPr>
          <w:rFonts w:hint="eastAsia"/>
          <w:sz w:val="22"/>
        </w:rPr>
        <w:t>し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た</w:t>
            </w:r>
          </w:rt>
          <w:rubyBase>
            <w:r w:rsidR="00ED25F2">
              <w:rPr>
                <w:sz w:val="22"/>
              </w:rPr>
              <w:t>他</w:t>
            </w:r>
          </w:rubyBase>
        </w:ruby>
      </w:r>
      <w:r>
        <w:rPr>
          <w:rFonts w:hint="eastAsia"/>
          <w:sz w:val="22"/>
        </w:rPr>
        <w:t>のテーブル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さんしょう</w:t>
            </w:r>
          </w:rt>
          <w:rubyBase>
            <w:r w:rsidR="00ED25F2">
              <w:rPr>
                <w:sz w:val="22"/>
              </w:rPr>
              <w:t>参照</w:t>
            </w:r>
          </w:rubyBase>
        </w:ruby>
      </w:r>
      <w:r>
        <w:rPr>
          <w:rFonts w:hint="eastAsia"/>
          <w:sz w:val="22"/>
        </w:rPr>
        <w:t>することができる」</w:t>
      </w:r>
    </w:p>
    <w:p w14:paraId="6744BDF4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：　レコード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とくてい</w:t>
            </w:r>
          </w:rt>
          <w:rubyBase>
            <w:r w:rsidR="00ED25F2">
              <w:rPr>
                <w:sz w:val="22"/>
              </w:rPr>
              <w:t>特定</w:t>
            </w:r>
          </w:rubyBase>
        </w:ruby>
      </w:r>
      <w:r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ゅ</w:t>
            </w:r>
          </w:rt>
          <w:rubyBase>
            <w:r w:rsidR="00ED25F2">
              <w:rPr>
                <w:sz w:val="22"/>
              </w:rPr>
              <w:t>主</w:t>
            </w:r>
          </w:rubyBase>
        </w:ruby>
      </w:r>
      <w:r>
        <w:rPr>
          <w:rFonts w:hint="eastAsia"/>
          <w:sz w:val="22"/>
        </w:rPr>
        <w:t>キーではないので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おな</w:t>
            </w:r>
          </w:rt>
          <w:rubyBase>
            <w:r w:rsidR="00ED25F2">
              <w:rPr>
                <w:sz w:val="22"/>
              </w:rPr>
              <w:t>同</w:t>
            </w:r>
          </w:rubyBase>
        </w:ruby>
      </w:r>
      <w:r>
        <w:rPr>
          <w:rFonts w:hint="eastAsia"/>
          <w:sz w:val="22"/>
        </w:rPr>
        <w:t>じレコードがあってもよい。</w:t>
      </w:r>
    </w:p>
    <w:p w14:paraId="53381F64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イ：　インデックスではないので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けんさく</w:t>
            </w:r>
          </w:rt>
          <w:rubyBase>
            <w:r w:rsidR="00ED25F2">
              <w:rPr>
                <w:sz w:val="22"/>
              </w:rPr>
              <w:t>検索</w:t>
            </w:r>
          </w:rubyBase>
        </w:ruby>
      </w:r>
      <w:r>
        <w:rPr>
          <w:rFonts w:hint="eastAsia"/>
          <w:sz w:val="22"/>
        </w:rPr>
        <w:t>にかか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じかん</w:t>
            </w:r>
          </w:rt>
          <w:rubyBase>
            <w:r w:rsidR="00ED25F2">
              <w:rPr>
                <w:sz w:val="22"/>
              </w:rPr>
              <w:t>時間</w:t>
            </w:r>
          </w:rubyBase>
        </w:ruby>
      </w:r>
      <w:r>
        <w:rPr>
          <w:rFonts w:hint="eastAsia"/>
          <w:sz w:val="22"/>
        </w:rPr>
        <w:t>はほか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おな</w:t>
            </w:r>
          </w:rt>
          <w:rubyBase>
            <w:r w:rsidR="00ED25F2">
              <w:rPr>
                <w:sz w:val="22"/>
              </w:rPr>
              <w:t>同</w:t>
            </w:r>
          </w:rubyBase>
        </w:ruby>
      </w:r>
      <w:r>
        <w:rPr>
          <w:rFonts w:hint="eastAsia"/>
          <w:sz w:val="22"/>
        </w:rPr>
        <w:t>じである。</w:t>
      </w:r>
    </w:p>
    <w:p w14:paraId="2B1932CB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ウ：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れんづ</w:t>
            </w:r>
          </w:rt>
          <w:rubyBase>
            <w:r w:rsidR="00ED25F2">
              <w:rPr>
                <w:sz w:val="22"/>
              </w:rPr>
              <w:t>関連付</w:t>
            </w:r>
          </w:rubyBase>
        </w:ruby>
      </w:r>
      <w:r>
        <w:rPr>
          <w:rFonts w:hint="eastAsia"/>
          <w:sz w:val="22"/>
        </w:rPr>
        <w:t>けるテーブル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ふくすう</w:t>
            </w:r>
          </w:rt>
          <w:rubyBase>
            <w:r w:rsidR="00ED25F2">
              <w:rPr>
                <w:sz w:val="22"/>
              </w:rPr>
              <w:t>複数</w:t>
            </w:r>
          </w:rubyBase>
        </w:ruby>
      </w:r>
      <w:r>
        <w:rPr>
          <w:rFonts w:hint="eastAsia"/>
          <w:sz w:val="22"/>
        </w:rPr>
        <w:t>あれば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ふくすう</w:t>
            </w:r>
          </w:rt>
          <w:rubyBase>
            <w:r w:rsidR="00ED25F2">
              <w:rPr>
                <w:sz w:val="22"/>
              </w:rPr>
              <w:t>複数</w:t>
            </w:r>
          </w:rubyBase>
        </w:ruby>
      </w:r>
      <w:r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せってい</w:t>
            </w:r>
          </w:rt>
          <w:rubyBase>
            <w:r w:rsidR="00ED25F2">
              <w:rPr>
                <w:sz w:val="22"/>
              </w:rPr>
              <w:t>設定</w:t>
            </w:r>
          </w:rubyBase>
        </w:ruby>
      </w:r>
      <w:r>
        <w:rPr>
          <w:rFonts w:hint="eastAsia"/>
          <w:sz w:val="22"/>
        </w:rPr>
        <w:t>してもよい。</w:t>
      </w:r>
    </w:p>
    <w:p w14:paraId="00BE6C11" w14:textId="77777777" w:rsidR="00ED25F2" w:rsidRPr="00ED25F2" w:rsidRDefault="00ED25F2" w:rsidP="00ED25F2">
      <w:pPr>
        <w:snapToGrid w:val="0"/>
        <w:ind w:leftChars="100" w:left="210"/>
        <w:rPr>
          <w:rFonts w:hint="eastAsia"/>
          <w:sz w:val="22"/>
        </w:rPr>
      </w:pPr>
    </w:p>
    <w:p w14:paraId="2444853F" w14:textId="77777777" w:rsid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４　【解答：</w:t>
      </w:r>
      <w:r w:rsidR="00ED25F2">
        <w:rPr>
          <w:rFonts w:hint="eastAsia"/>
          <w:sz w:val="22"/>
        </w:rPr>
        <w:t>イ</w:t>
      </w:r>
      <w:r w:rsidRPr="00181E84">
        <w:rPr>
          <w:rFonts w:hint="eastAsia"/>
          <w:sz w:val="22"/>
        </w:rPr>
        <w:t>】</w:t>
      </w:r>
    </w:p>
    <w:p w14:paraId="73B876C9" w14:textId="77777777" w:rsidR="00ED25F2" w:rsidRDefault="00ED25F2" w:rsidP="00ED25F2">
      <w:pPr>
        <w:snapToGrid w:val="0"/>
        <w:ind w:leftChars="100" w:left="991" w:hangingChars="355" w:hanging="781"/>
        <w:rPr>
          <w:sz w:val="22"/>
        </w:rPr>
      </w:pPr>
      <w:r>
        <w:rPr>
          <w:rFonts w:hint="eastAsia"/>
          <w:sz w:val="22"/>
        </w:rPr>
        <w:t>ア：　データの正規化では、テーブル（表）を分割していくことになる。分割したテーブルを記録するとき、テーブルを関連付けるためのキー項目を複数のテーブルで記録することになるので、排除した重複データが少なければ格納効率が向上するとは限らない。</w:t>
      </w:r>
    </w:p>
    <w:p w14:paraId="06B1EB81" w14:textId="77777777" w:rsidR="00ED25F2" w:rsidRDefault="00ED25F2" w:rsidP="005C3E93">
      <w:pPr>
        <w:snapToGrid w:val="0"/>
        <w:ind w:leftChars="100" w:left="991" w:hangingChars="355" w:hanging="781"/>
        <w:rPr>
          <w:sz w:val="22"/>
        </w:rPr>
      </w:pPr>
      <w:r>
        <w:rPr>
          <w:rFonts w:hint="eastAsia"/>
          <w:sz w:val="22"/>
        </w:rPr>
        <w:t>イ：　データの正規化は、データの関係を整理して、データベースの冗長性（重複データや、導出項目／繰り返し項目などの</w:t>
      </w:r>
      <w:r w:rsidR="005C3E93">
        <w:rPr>
          <w:rFonts w:hint="eastAsia"/>
          <w:sz w:val="22"/>
        </w:rPr>
        <w:t>余分データ</w:t>
      </w:r>
      <w:r>
        <w:rPr>
          <w:rFonts w:hint="eastAsia"/>
          <w:sz w:val="22"/>
        </w:rPr>
        <w:t>）</w:t>
      </w:r>
      <w:r w:rsidR="005C3E93">
        <w:rPr>
          <w:rFonts w:hint="eastAsia"/>
          <w:sz w:val="22"/>
        </w:rPr>
        <w:t>をできるだけ少なくする。</w:t>
      </w:r>
    </w:p>
    <w:p w14:paraId="72A47413" w14:textId="77777777" w:rsidR="00ED25F2" w:rsidRDefault="00ED25F2" w:rsidP="005C3E93">
      <w:pPr>
        <w:snapToGrid w:val="0"/>
        <w:ind w:leftChars="100" w:left="991" w:hangingChars="355" w:hanging="781"/>
        <w:rPr>
          <w:sz w:val="22"/>
        </w:rPr>
      </w:pPr>
      <w:r>
        <w:rPr>
          <w:rFonts w:hint="eastAsia"/>
          <w:sz w:val="22"/>
        </w:rPr>
        <w:t>ウ：</w:t>
      </w:r>
    </w:p>
    <w:p w14:paraId="2A05F04B" w14:textId="77777777" w:rsidR="00ED25F2" w:rsidRPr="00181E84" w:rsidRDefault="00ED25F2" w:rsidP="005C3E93">
      <w:pPr>
        <w:snapToGrid w:val="0"/>
        <w:ind w:leftChars="100" w:left="991" w:hangingChars="355" w:hanging="781"/>
        <w:rPr>
          <w:rFonts w:hint="eastAsia"/>
          <w:sz w:val="22"/>
        </w:rPr>
      </w:pPr>
      <w:r>
        <w:rPr>
          <w:rFonts w:hint="eastAsia"/>
          <w:sz w:val="22"/>
        </w:rPr>
        <w:t>エ：</w:t>
      </w:r>
    </w:p>
    <w:p w14:paraId="40E03C98" w14:textId="77777777" w:rsid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５　【解答：</w:t>
      </w:r>
      <w:r w:rsidR="00ED25F2">
        <w:rPr>
          <w:rFonts w:hint="eastAsia"/>
          <w:sz w:val="22"/>
        </w:rPr>
        <w:t>ウ</w:t>
      </w:r>
      <w:r w:rsidRPr="00181E84">
        <w:rPr>
          <w:rFonts w:hint="eastAsia"/>
          <w:sz w:val="22"/>
        </w:rPr>
        <w:t>】</w:t>
      </w:r>
    </w:p>
    <w:p w14:paraId="75817AC4" w14:textId="77777777" w:rsidR="00ED25F2" w:rsidRPr="00181E84" w:rsidRDefault="00ED25F2" w:rsidP="00ED25F2">
      <w:pPr>
        <w:snapToGrid w:val="0"/>
        <w:ind w:leftChars="100" w:left="210"/>
        <w:rPr>
          <w:rFonts w:hint="eastAsia"/>
          <w:sz w:val="22"/>
        </w:rPr>
      </w:pPr>
    </w:p>
    <w:p w14:paraId="034FB275" w14:textId="77777777" w:rsidR="00081913" w:rsidRDefault="00181E84">
      <w:r>
        <w:br w:type="column"/>
      </w:r>
      <w:r w:rsidR="00081913">
        <w:rPr>
          <w:rFonts w:hint="eastAsia"/>
        </w:rPr>
        <w:lastRenderedPageBreak/>
        <w:t>２．１　データベース（関係データベースのデータ操作）</w:t>
      </w:r>
    </w:p>
    <w:p w14:paraId="237DF2B8" w14:textId="77777777" w:rsidR="00081913" w:rsidRDefault="00081913">
      <w:r>
        <w:rPr>
          <w:rFonts w:hint="eastAsia"/>
        </w:rPr>
        <w:t>問題１</w:t>
      </w:r>
    </w:p>
    <w:p w14:paraId="31D549E0" w14:textId="77777777" w:rsidR="008743CE" w:rsidRDefault="008743CE" w:rsidP="008743CE">
      <w:pPr>
        <w:ind w:leftChars="200" w:left="420"/>
      </w:pPr>
      <w:r>
        <w:rPr>
          <w:rFonts w:hint="eastAsia"/>
        </w:rPr>
        <w:t xml:space="preserve">　関係データベースの関係台数演算の説明１～３と関係台数演算名の組み合わせとして、適切なものはどれか。</w:t>
      </w:r>
    </w:p>
    <w:p w14:paraId="5E7FD65D" w14:textId="77777777" w:rsidR="008743CE" w:rsidRDefault="008743CE" w:rsidP="008743CE">
      <w:pPr>
        <w:ind w:leftChars="200" w:left="420"/>
      </w:pPr>
      <w:r>
        <w:rPr>
          <w:rFonts w:hint="eastAsia"/>
        </w:rPr>
        <w:t>[説明文]</w:t>
      </w:r>
    </w:p>
    <w:p w14:paraId="694F8C44" w14:textId="77777777" w:rsidR="008743CE" w:rsidRDefault="008743CE" w:rsidP="008743CE">
      <w:pPr>
        <w:ind w:leftChars="200" w:left="420"/>
      </w:pPr>
      <w:r>
        <w:rPr>
          <w:rFonts w:hint="eastAsia"/>
        </w:rPr>
        <w:t>説明１：テーブルから指定したフィールドを抽出する。</w:t>
      </w:r>
    </w:p>
    <w:p w14:paraId="2BC50EC8" w14:textId="77777777" w:rsidR="008743CE" w:rsidRDefault="008743CE" w:rsidP="008743CE">
      <w:pPr>
        <w:ind w:leftChars="200" w:left="420"/>
      </w:pPr>
      <w:r>
        <w:rPr>
          <w:rFonts w:hint="eastAsia"/>
        </w:rPr>
        <w:t>説明２：テーブルから指定した条件が成立するレコードを抽出する。</w:t>
      </w:r>
    </w:p>
    <w:p w14:paraId="41D4CEB8" w14:textId="77777777" w:rsidR="008743CE" w:rsidRDefault="008743CE" w:rsidP="008743CE">
      <w:pPr>
        <w:ind w:leftChars="200" w:left="420"/>
      </w:pPr>
      <w:r>
        <w:rPr>
          <w:rFonts w:hint="eastAsia"/>
        </w:rPr>
        <w:t>説明３：二つ以上のテーブルを一つのテーブルにまとめる。</w:t>
      </w:r>
    </w:p>
    <w:p w14:paraId="1C0B4E4D" w14:textId="77777777" w:rsidR="008743CE" w:rsidRDefault="008743CE" w:rsidP="008743CE">
      <w:pPr>
        <w:ind w:leftChars="20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3"/>
        <w:gridCol w:w="850"/>
        <w:gridCol w:w="850"/>
        <w:gridCol w:w="850"/>
      </w:tblGrid>
      <w:tr w:rsidR="008743CE" w:rsidRPr="008743CE" w14:paraId="309DB784" w14:textId="77777777" w:rsidTr="008743CE">
        <w:tc>
          <w:tcPr>
            <w:tcW w:w="783" w:type="dxa"/>
            <w:tcBorders>
              <w:top w:val="nil"/>
              <w:left w:val="nil"/>
            </w:tcBorders>
          </w:tcPr>
          <w:p w14:paraId="78C79133" w14:textId="77777777" w:rsidR="008743CE" w:rsidRPr="008743CE" w:rsidRDefault="008743CE" w:rsidP="0046549E"/>
        </w:tc>
        <w:tc>
          <w:tcPr>
            <w:tcW w:w="850" w:type="dxa"/>
          </w:tcPr>
          <w:p w14:paraId="1B1A3855" w14:textId="77777777" w:rsidR="008743CE" w:rsidRPr="008743CE" w:rsidRDefault="008743CE" w:rsidP="0046549E">
            <w:r w:rsidRPr="008743CE">
              <w:rPr>
                <w:rFonts w:hint="eastAsia"/>
              </w:rPr>
              <w:t>説明１</w:t>
            </w:r>
          </w:p>
        </w:tc>
        <w:tc>
          <w:tcPr>
            <w:tcW w:w="850" w:type="dxa"/>
          </w:tcPr>
          <w:p w14:paraId="57EFD072" w14:textId="77777777" w:rsidR="008743CE" w:rsidRPr="008743CE" w:rsidRDefault="008743CE" w:rsidP="0046549E">
            <w:r w:rsidRPr="008743CE">
              <w:rPr>
                <w:rFonts w:hint="eastAsia"/>
              </w:rPr>
              <w:t>説明２</w:t>
            </w:r>
          </w:p>
        </w:tc>
        <w:tc>
          <w:tcPr>
            <w:tcW w:w="850" w:type="dxa"/>
          </w:tcPr>
          <w:p w14:paraId="261C8EC4" w14:textId="77777777" w:rsidR="008743CE" w:rsidRPr="008743CE" w:rsidRDefault="008743CE" w:rsidP="0046549E">
            <w:r w:rsidRPr="008743CE">
              <w:rPr>
                <w:rFonts w:hint="eastAsia"/>
              </w:rPr>
              <w:t>説明３</w:t>
            </w:r>
          </w:p>
        </w:tc>
      </w:tr>
      <w:tr w:rsidR="008743CE" w:rsidRPr="008743CE" w14:paraId="7A92654E" w14:textId="77777777" w:rsidTr="008743CE">
        <w:tc>
          <w:tcPr>
            <w:tcW w:w="783" w:type="dxa"/>
          </w:tcPr>
          <w:p w14:paraId="2D961347" w14:textId="77777777" w:rsidR="008743CE" w:rsidRPr="008743CE" w:rsidRDefault="008743CE" w:rsidP="0046549E">
            <w:r w:rsidRPr="008743CE">
              <w:rPr>
                <w:rFonts w:hint="eastAsia"/>
              </w:rPr>
              <w:t>ア</w:t>
            </w:r>
          </w:p>
        </w:tc>
        <w:tc>
          <w:tcPr>
            <w:tcW w:w="850" w:type="dxa"/>
          </w:tcPr>
          <w:p w14:paraId="716E59D7" w14:textId="77777777" w:rsidR="008743CE" w:rsidRPr="008743CE" w:rsidRDefault="008743CE" w:rsidP="0046549E">
            <w:r w:rsidRPr="008743CE">
              <w:rPr>
                <w:rFonts w:hint="eastAsia"/>
              </w:rPr>
              <w:t>結合</w:t>
            </w:r>
          </w:p>
        </w:tc>
        <w:tc>
          <w:tcPr>
            <w:tcW w:w="850" w:type="dxa"/>
          </w:tcPr>
          <w:p w14:paraId="31797F26" w14:textId="77777777" w:rsidR="008743CE" w:rsidRPr="008743CE" w:rsidRDefault="008743CE" w:rsidP="0046549E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14:paraId="1D0F99F7" w14:textId="77777777" w:rsidR="008743CE" w:rsidRPr="008743CE" w:rsidRDefault="008743CE" w:rsidP="0046549E">
            <w:r w:rsidRPr="008743CE">
              <w:rPr>
                <w:rFonts w:hint="eastAsia"/>
              </w:rPr>
              <w:t>選択</w:t>
            </w:r>
          </w:p>
        </w:tc>
      </w:tr>
      <w:tr w:rsidR="008743CE" w:rsidRPr="008743CE" w14:paraId="48E74BEE" w14:textId="77777777" w:rsidTr="008743CE">
        <w:tc>
          <w:tcPr>
            <w:tcW w:w="783" w:type="dxa"/>
          </w:tcPr>
          <w:p w14:paraId="5D45539A" w14:textId="77777777" w:rsidR="008743CE" w:rsidRPr="008743CE" w:rsidRDefault="008743CE" w:rsidP="0046549E">
            <w:r w:rsidRPr="008743CE">
              <w:rPr>
                <w:rFonts w:hint="eastAsia"/>
              </w:rPr>
              <w:t>イ</w:t>
            </w:r>
          </w:p>
        </w:tc>
        <w:tc>
          <w:tcPr>
            <w:tcW w:w="850" w:type="dxa"/>
          </w:tcPr>
          <w:p w14:paraId="47A514EF" w14:textId="77777777" w:rsidR="008743CE" w:rsidRPr="008743CE" w:rsidRDefault="008743CE" w:rsidP="0046549E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14:paraId="2320F46F" w14:textId="77777777" w:rsidR="008743CE" w:rsidRPr="008743CE" w:rsidRDefault="008743CE" w:rsidP="0046549E">
            <w:r w:rsidRPr="008743CE">
              <w:rPr>
                <w:rFonts w:hint="eastAsia"/>
              </w:rPr>
              <w:t>結合</w:t>
            </w:r>
          </w:p>
        </w:tc>
        <w:tc>
          <w:tcPr>
            <w:tcW w:w="850" w:type="dxa"/>
          </w:tcPr>
          <w:p w14:paraId="424E1779" w14:textId="77777777" w:rsidR="008743CE" w:rsidRPr="008743CE" w:rsidRDefault="008743CE" w:rsidP="0046549E">
            <w:r w:rsidRPr="008743CE">
              <w:rPr>
                <w:rFonts w:hint="eastAsia"/>
              </w:rPr>
              <w:t>選択</w:t>
            </w:r>
          </w:p>
        </w:tc>
      </w:tr>
      <w:tr w:rsidR="008743CE" w:rsidRPr="008743CE" w14:paraId="08013A6F" w14:textId="77777777" w:rsidTr="008743CE">
        <w:tc>
          <w:tcPr>
            <w:tcW w:w="783" w:type="dxa"/>
          </w:tcPr>
          <w:p w14:paraId="6C58D488" w14:textId="77777777" w:rsidR="008743CE" w:rsidRPr="008743CE" w:rsidRDefault="008743CE" w:rsidP="0046549E">
            <w:r w:rsidRPr="008743CE">
              <w:rPr>
                <w:rFonts w:hint="eastAsia"/>
              </w:rPr>
              <w:t>ウ</w:t>
            </w:r>
          </w:p>
        </w:tc>
        <w:tc>
          <w:tcPr>
            <w:tcW w:w="850" w:type="dxa"/>
          </w:tcPr>
          <w:p w14:paraId="26DE54E7" w14:textId="77777777" w:rsidR="008743CE" w:rsidRPr="008743CE" w:rsidRDefault="008743CE" w:rsidP="0046549E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14:paraId="3A6BE02F" w14:textId="77777777" w:rsidR="008743CE" w:rsidRPr="008743CE" w:rsidRDefault="008743CE" w:rsidP="0046549E">
            <w:r w:rsidRPr="008743CE">
              <w:rPr>
                <w:rFonts w:hint="eastAsia"/>
              </w:rPr>
              <w:t>選択</w:t>
            </w:r>
          </w:p>
        </w:tc>
        <w:tc>
          <w:tcPr>
            <w:tcW w:w="850" w:type="dxa"/>
          </w:tcPr>
          <w:p w14:paraId="578442BD" w14:textId="77777777" w:rsidR="008743CE" w:rsidRPr="008743CE" w:rsidRDefault="008743CE" w:rsidP="0046549E">
            <w:r w:rsidRPr="008743CE">
              <w:rPr>
                <w:rFonts w:hint="eastAsia"/>
              </w:rPr>
              <w:t>結合</w:t>
            </w:r>
          </w:p>
        </w:tc>
      </w:tr>
      <w:tr w:rsidR="008743CE" w14:paraId="03F41E9F" w14:textId="77777777" w:rsidTr="008743CE">
        <w:tc>
          <w:tcPr>
            <w:tcW w:w="783" w:type="dxa"/>
          </w:tcPr>
          <w:p w14:paraId="322B6BC6" w14:textId="77777777" w:rsidR="008743CE" w:rsidRPr="008743CE" w:rsidRDefault="008743CE" w:rsidP="0046549E">
            <w:r w:rsidRPr="008743CE">
              <w:rPr>
                <w:rFonts w:hint="eastAsia"/>
              </w:rPr>
              <w:t>エ</w:t>
            </w:r>
          </w:p>
        </w:tc>
        <w:tc>
          <w:tcPr>
            <w:tcW w:w="850" w:type="dxa"/>
          </w:tcPr>
          <w:p w14:paraId="46D24E4A" w14:textId="77777777" w:rsidR="008743CE" w:rsidRPr="008743CE" w:rsidRDefault="008743CE" w:rsidP="0046549E">
            <w:r w:rsidRPr="008743CE">
              <w:rPr>
                <w:rFonts w:hint="eastAsia"/>
              </w:rPr>
              <w:t>選択</w:t>
            </w:r>
          </w:p>
        </w:tc>
        <w:tc>
          <w:tcPr>
            <w:tcW w:w="850" w:type="dxa"/>
          </w:tcPr>
          <w:p w14:paraId="0D12520A" w14:textId="77777777" w:rsidR="008743CE" w:rsidRPr="008743CE" w:rsidRDefault="008743CE" w:rsidP="0046549E">
            <w:r w:rsidRPr="008743CE">
              <w:rPr>
                <w:rFonts w:hint="eastAsia"/>
              </w:rPr>
              <w:t>射影</w:t>
            </w:r>
          </w:p>
        </w:tc>
        <w:tc>
          <w:tcPr>
            <w:tcW w:w="850" w:type="dxa"/>
          </w:tcPr>
          <w:p w14:paraId="12E2055B" w14:textId="77777777" w:rsidR="008743CE" w:rsidRDefault="008743CE" w:rsidP="0046549E">
            <w:r w:rsidRPr="008743CE">
              <w:rPr>
                <w:rFonts w:hint="eastAsia"/>
              </w:rPr>
              <w:t>結合</w:t>
            </w:r>
          </w:p>
        </w:tc>
      </w:tr>
    </w:tbl>
    <w:p w14:paraId="474773D5" w14:textId="77777777" w:rsidR="008743CE" w:rsidRDefault="008743CE" w:rsidP="008743CE"/>
    <w:p w14:paraId="1B338374" w14:textId="77777777" w:rsidR="00081913" w:rsidRDefault="00081913">
      <w:r>
        <w:rPr>
          <w:rFonts w:hint="eastAsia"/>
        </w:rPr>
        <w:t>問題２</w:t>
      </w:r>
    </w:p>
    <w:p w14:paraId="2246C126" w14:textId="77777777" w:rsidR="008743CE" w:rsidRDefault="008743CE" w:rsidP="00100F25">
      <w:pPr>
        <w:ind w:leftChars="100" w:left="210" w:firstLineChars="100" w:firstLine="210"/>
      </w:pPr>
      <w:r>
        <w:rPr>
          <w:rFonts w:hint="eastAsia"/>
        </w:rPr>
        <w:t>関係データベースのA表、B表がある。A表、B表から、C表を求める集合演算はどれか。</w:t>
      </w:r>
      <w:r w:rsidR="00E177D2">
        <w:tab/>
      </w:r>
      <w:r w:rsidR="00E177D2">
        <w:tab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88"/>
        <w:gridCol w:w="1280"/>
        <w:gridCol w:w="283"/>
        <w:gridCol w:w="1287"/>
        <w:gridCol w:w="1279"/>
        <w:gridCol w:w="283"/>
        <w:gridCol w:w="1287"/>
        <w:gridCol w:w="1279"/>
      </w:tblGrid>
      <w:tr w:rsidR="00E177D2" w14:paraId="584A1F74" w14:textId="77777777" w:rsidTr="00100F25"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97A3" w14:textId="77777777" w:rsidR="00E177D2" w:rsidRPr="00E177D2" w:rsidRDefault="00E177D2" w:rsidP="0046549E">
            <w:r>
              <w:rPr>
                <w:rFonts w:hint="eastAsia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210F8" w14:textId="77777777" w:rsidR="00E177D2" w:rsidRPr="00E177D2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51E23E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50CB" w14:textId="77777777" w:rsidR="00E177D2" w:rsidRPr="00E177D2" w:rsidRDefault="00E177D2" w:rsidP="0046549E">
            <w:r>
              <w:rPr>
                <w:rFonts w:hint="eastAsia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567B7" w14:textId="77777777" w:rsidR="00E177D2" w:rsidRPr="00E177D2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48CDDE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E9730" w14:textId="77777777" w:rsidR="00E177D2" w:rsidRPr="00E177D2" w:rsidRDefault="00E177D2" w:rsidP="0046549E">
            <w:r>
              <w:rPr>
                <w:rFonts w:hint="eastAsia"/>
              </w:rPr>
              <w:t>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AE899" w14:textId="77777777" w:rsidR="00E177D2" w:rsidRPr="00E177D2" w:rsidRDefault="00E177D2" w:rsidP="0046549E"/>
        </w:tc>
      </w:tr>
      <w:tr w:rsidR="00E177D2" w14:paraId="0A74A164" w14:textId="77777777" w:rsidTr="00100F25">
        <w:tc>
          <w:tcPr>
            <w:tcW w:w="1288" w:type="dxa"/>
            <w:tcBorders>
              <w:top w:val="single" w:sz="4" w:space="0" w:color="auto"/>
            </w:tcBorders>
          </w:tcPr>
          <w:p w14:paraId="2EA5983B" w14:textId="77777777" w:rsidR="00E177D2" w:rsidRPr="00E177D2" w:rsidRDefault="00E177D2" w:rsidP="0046549E">
            <w:r w:rsidRPr="00E177D2">
              <w:rPr>
                <w:rFonts w:hint="eastAsia"/>
              </w:rPr>
              <w:t>社員番号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21CDE946" w14:textId="77777777" w:rsidR="00E177D2" w:rsidRPr="00E177D2" w:rsidRDefault="00E177D2" w:rsidP="0046549E">
            <w:r w:rsidRPr="00E177D2">
              <w:rPr>
                <w:rFonts w:hint="eastAsia"/>
              </w:rPr>
              <w:t>社員氏名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7AF419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</w:tcBorders>
          </w:tcPr>
          <w:p w14:paraId="4EF362D6" w14:textId="77777777" w:rsidR="00E177D2" w:rsidRPr="00E177D2" w:rsidRDefault="00E177D2" w:rsidP="0046549E">
            <w:r w:rsidRPr="00E177D2">
              <w:rPr>
                <w:rFonts w:hint="eastAsia"/>
              </w:rPr>
              <w:t>社員番号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6A237A0A" w14:textId="77777777" w:rsidR="00E177D2" w:rsidRPr="00E177D2" w:rsidRDefault="00E177D2" w:rsidP="0046549E">
            <w:r w:rsidRPr="00E177D2">
              <w:rPr>
                <w:rFonts w:hint="eastAsia"/>
              </w:rPr>
              <w:t>社員氏名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0DCAB7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</w:tcBorders>
          </w:tcPr>
          <w:p w14:paraId="2226BCB4" w14:textId="77777777" w:rsidR="00E177D2" w:rsidRPr="00E177D2" w:rsidRDefault="00E177D2" w:rsidP="0046549E">
            <w:r w:rsidRPr="00E177D2">
              <w:rPr>
                <w:rFonts w:hint="eastAsia"/>
              </w:rPr>
              <w:t>社員番号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322005C" w14:textId="77777777" w:rsidR="00E177D2" w:rsidRDefault="00E177D2" w:rsidP="0046549E">
            <w:r w:rsidRPr="00E177D2">
              <w:rPr>
                <w:rFonts w:hint="eastAsia"/>
              </w:rPr>
              <w:t>社員氏名</w:t>
            </w:r>
          </w:p>
        </w:tc>
      </w:tr>
      <w:tr w:rsidR="00E177D2" w14:paraId="25C327C0" w14:textId="77777777" w:rsidTr="00100F25">
        <w:tc>
          <w:tcPr>
            <w:tcW w:w="1288" w:type="dxa"/>
          </w:tcPr>
          <w:p w14:paraId="3760363F" w14:textId="77777777" w:rsidR="00E177D2" w:rsidRPr="00E177D2" w:rsidRDefault="00E177D2" w:rsidP="0046549E">
            <w:r>
              <w:rPr>
                <w:rFonts w:hint="eastAsia"/>
              </w:rPr>
              <w:t>S001</w:t>
            </w:r>
          </w:p>
        </w:tc>
        <w:tc>
          <w:tcPr>
            <w:tcW w:w="1280" w:type="dxa"/>
          </w:tcPr>
          <w:p w14:paraId="010DDC38" w14:textId="77777777" w:rsidR="00E177D2" w:rsidRPr="00E177D2" w:rsidRDefault="00E177D2" w:rsidP="0046549E">
            <w:r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C5EED8" w14:textId="77777777" w:rsidR="00E177D2" w:rsidRPr="00E177D2" w:rsidRDefault="00E177D2" w:rsidP="0046549E"/>
        </w:tc>
        <w:tc>
          <w:tcPr>
            <w:tcW w:w="1287" w:type="dxa"/>
          </w:tcPr>
          <w:p w14:paraId="4368852C" w14:textId="77777777" w:rsidR="00E177D2" w:rsidRPr="00E177D2" w:rsidRDefault="00E177D2" w:rsidP="0046549E">
            <w:r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14:paraId="1BC9D0E0" w14:textId="77777777" w:rsidR="00E177D2" w:rsidRPr="00E177D2" w:rsidRDefault="00E177D2" w:rsidP="0046549E">
            <w:r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5EE21D" w14:textId="77777777" w:rsidR="00E177D2" w:rsidRPr="00E177D2" w:rsidRDefault="00E177D2" w:rsidP="0046549E"/>
        </w:tc>
        <w:tc>
          <w:tcPr>
            <w:tcW w:w="1287" w:type="dxa"/>
          </w:tcPr>
          <w:p w14:paraId="5B1549FA" w14:textId="77777777" w:rsidR="00E177D2" w:rsidRPr="00E177D2" w:rsidRDefault="00E177D2" w:rsidP="0046549E">
            <w:r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14:paraId="5AC3D4AF" w14:textId="77777777" w:rsidR="00E177D2" w:rsidRPr="00E177D2" w:rsidRDefault="00E177D2" w:rsidP="0046549E">
            <w:r>
              <w:rPr>
                <w:rFonts w:hint="eastAsia"/>
              </w:rPr>
              <w:t>安藤</w:t>
            </w:r>
          </w:p>
        </w:tc>
      </w:tr>
      <w:tr w:rsidR="00E177D2" w14:paraId="394E58E3" w14:textId="77777777" w:rsidTr="00100F25">
        <w:tc>
          <w:tcPr>
            <w:tcW w:w="1288" w:type="dxa"/>
          </w:tcPr>
          <w:p w14:paraId="4AD8B2FC" w14:textId="77777777" w:rsidR="00E177D2" w:rsidRDefault="00E177D2" w:rsidP="0046549E">
            <w:r>
              <w:rPr>
                <w:rFonts w:hint="eastAsia"/>
              </w:rPr>
              <w:t>S002</w:t>
            </w:r>
          </w:p>
        </w:tc>
        <w:tc>
          <w:tcPr>
            <w:tcW w:w="1280" w:type="dxa"/>
          </w:tcPr>
          <w:p w14:paraId="76575D43" w14:textId="77777777" w:rsidR="00E177D2" w:rsidRDefault="00E177D2" w:rsidP="0046549E">
            <w:r>
              <w:rPr>
                <w:rFonts w:hint="eastAsia"/>
              </w:rPr>
              <w:t>井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A1CCE0" w14:textId="77777777" w:rsidR="00E177D2" w:rsidRPr="00E177D2" w:rsidRDefault="00E177D2" w:rsidP="0046549E"/>
        </w:tc>
        <w:tc>
          <w:tcPr>
            <w:tcW w:w="1287" w:type="dxa"/>
          </w:tcPr>
          <w:p w14:paraId="2A3D78D4" w14:textId="77777777" w:rsidR="00E177D2" w:rsidRDefault="00E177D2" w:rsidP="0046549E">
            <w:r>
              <w:rPr>
                <w:rFonts w:hint="eastAsia"/>
              </w:rPr>
              <w:t>S003</w:t>
            </w:r>
          </w:p>
        </w:tc>
        <w:tc>
          <w:tcPr>
            <w:tcW w:w="1279" w:type="dxa"/>
          </w:tcPr>
          <w:p w14:paraId="1351337C" w14:textId="77777777" w:rsidR="00E177D2" w:rsidRDefault="00E177D2" w:rsidP="0046549E">
            <w:r>
              <w:rPr>
                <w:rFonts w:hint="eastAsia"/>
              </w:rPr>
              <w:t>上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0E70D" w14:textId="77777777" w:rsidR="00E177D2" w:rsidRPr="00E177D2" w:rsidRDefault="00E177D2" w:rsidP="0046549E"/>
        </w:tc>
        <w:tc>
          <w:tcPr>
            <w:tcW w:w="1287" w:type="dxa"/>
            <w:tcBorders>
              <w:bottom w:val="single" w:sz="4" w:space="0" w:color="auto"/>
            </w:tcBorders>
          </w:tcPr>
          <w:p w14:paraId="481CB0BE" w14:textId="77777777" w:rsidR="00E177D2" w:rsidRDefault="00E177D2" w:rsidP="0046549E">
            <w:r>
              <w:rPr>
                <w:rFonts w:hint="eastAsia"/>
              </w:rPr>
              <w:t>S00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FB54CC2" w14:textId="77777777" w:rsidR="00E177D2" w:rsidRDefault="00E177D2" w:rsidP="0046549E">
            <w:r>
              <w:rPr>
                <w:rFonts w:hint="eastAsia"/>
              </w:rPr>
              <w:t>江原</w:t>
            </w:r>
          </w:p>
        </w:tc>
      </w:tr>
      <w:tr w:rsidR="00E177D2" w14:paraId="098BA634" w14:textId="77777777" w:rsidTr="00100F25">
        <w:tc>
          <w:tcPr>
            <w:tcW w:w="1288" w:type="dxa"/>
          </w:tcPr>
          <w:p w14:paraId="0DB4CEF7" w14:textId="77777777" w:rsidR="00E177D2" w:rsidRDefault="00E177D2" w:rsidP="0046549E">
            <w:r>
              <w:rPr>
                <w:rFonts w:hint="eastAsia"/>
              </w:rPr>
              <w:t>S004</w:t>
            </w:r>
          </w:p>
        </w:tc>
        <w:tc>
          <w:tcPr>
            <w:tcW w:w="1280" w:type="dxa"/>
          </w:tcPr>
          <w:p w14:paraId="6C748CAE" w14:textId="77777777" w:rsidR="00E177D2" w:rsidRDefault="00E177D2" w:rsidP="0046549E">
            <w:r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45DCD5" w14:textId="77777777" w:rsidR="00E177D2" w:rsidRPr="00E177D2" w:rsidRDefault="00E177D2" w:rsidP="0046549E"/>
        </w:tc>
        <w:tc>
          <w:tcPr>
            <w:tcW w:w="1287" w:type="dxa"/>
          </w:tcPr>
          <w:p w14:paraId="6935A753" w14:textId="77777777" w:rsidR="00E177D2" w:rsidRDefault="00E177D2" w:rsidP="0046549E">
            <w:r>
              <w:rPr>
                <w:rFonts w:hint="eastAsia"/>
              </w:rPr>
              <w:t>S004</w:t>
            </w:r>
          </w:p>
        </w:tc>
        <w:tc>
          <w:tcPr>
            <w:tcW w:w="1279" w:type="dxa"/>
          </w:tcPr>
          <w:p w14:paraId="4A611416" w14:textId="77777777" w:rsidR="00E177D2" w:rsidRDefault="00E177D2" w:rsidP="0046549E">
            <w:r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94C7047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C16EE" w14:textId="77777777" w:rsidR="00E177D2" w:rsidRDefault="00E177D2" w:rsidP="0046549E"/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878B6" w14:textId="77777777" w:rsidR="00E177D2" w:rsidRDefault="00E177D2" w:rsidP="0046549E"/>
        </w:tc>
      </w:tr>
      <w:tr w:rsidR="00E177D2" w14:paraId="555A3605" w14:textId="77777777" w:rsidTr="00100F25">
        <w:tc>
          <w:tcPr>
            <w:tcW w:w="1288" w:type="dxa"/>
          </w:tcPr>
          <w:p w14:paraId="4D73C253" w14:textId="77777777" w:rsidR="00E177D2" w:rsidRDefault="00E177D2" w:rsidP="0046549E">
            <w:r>
              <w:rPr>
                <w:rFonts w:hint="eastAsia"/>
              </w:rPr>
              <w:t>S005</w:t>
            </w:r>
          </w:p>
        </w:tc>
        <w:tc>
          <w:tcPr>
            <w:tcW w:w="1280" w:type="dxa"/>
          </w:tcPr>
          <w:p w14:paraId="6CF2D526" w14:textId="77777777" w:rsidR="00E177D2" w:rsidRDefault="00E177D2" w:rsidP="0046549E">
            <w:r>
              <w:rPr>
                <w:rFonts w:hint="eastAsia"/>
              </w:rPr>
              <w:t>太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E7FB55" w14:textId="77777777" w:rsidR="00E177D2" w:rsidRPr="00E177D2" w:rsidRDefault="00E177D2" w:rsidP="0046549E"/>
        </w:tc>
        <w:tc>
          <w:tcPr>
            <w:tcW w:w="1287" w:type="dxa"/>
            <w:tcBorders>
              <w:bottom w:val="single" w:sz="4" w:space="0" w:color="auto"/>
            </w:tcBorders>
          </w:tcPr>
          <w:p w14:paraId="70A1AE56" w14:textId="77777777" w:rsidR="00E177D2" w:rsidRDefault="00E177D2" w:rsidP="0046549E">
            <w:r>
              <w:rPr>
                <w:rFonts w:hint="eastAsia"/>
              </w:rPr>
              <w:t>S007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AA1DDF" w14:textId="77777777" w:rsidR="00E177D2" w:rsidRDefault="00E177D2" w:rsidP="0046549E">
            <w:r>
              <w:rPr>
                <w:rFonts w:hint="eastAsia"/>
              </w:rPr>
              <w:t>菊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48949A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D79D8AB" w14:textId="77777777" w:rsidR="00E177D2" w:rsidRDefault="00E177D2" w:rsidP="0046549E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67A1A92" w14:textId="77777777" w:rsidR="00E177D2" w:rsidRDefault="00E177D2" w:rsidP="0046549E"/>
        </w:tc>
      </w:tr>
      <w:tr w:rsidR="00E177D2" w14:paraId="71172518" w14:textId="77777777" w:rsidTr="00100F25">
        <w:tc>
          <w:tcPr>
            <w:tcW w:w="1288" w:type="dxa"/>
          </w:tcPr>
          <w:p w14:paraId="00D735A3" w14:textId="77777777" w:rsidR="00E177D2" w:rsidRDefault="00E177D2" w:rsidP="0046549E">
            <w:r>
              <w:rPr>
                <w:rFonts w:hint="eastAsia"/>
              </w:rPr>
              <w:t>S006</w:t>
            </w:r>
          </w:p>
        </w:tc>
        <w:tc>
          <w:tcPr>
            <w:tcW w:w="1280" w:type="dxa"/>
          </w:tcPr>
          <w:p w14:paraId="5B315D32" w14:textId="77777777" w:rsidR="00E177D2" w:rsidRDefault="00E177D2" w:rsidP="0046549E">
            <w:r>
              <w:rPr>
                <w:rFonts w:hint="eastAsia"/>
              </w:rPr>
              <w:t>加藤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D11CBD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827DE" w14:textId="77777777" w:rsidR="00E177D2" w:rsidRDefault="00E177D2" w:rsidP="0046549E"/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E6C1B" w14:textId="77777777" w:rsidR="00E177D2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61655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5C3A281" w14:textId="77777777" w:rsidR="00E177D2" w:rsidRDefault="00E177D2" w:rsidP="0046549E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D3E10CC" w14:textId="77777777" w:rsidR="00E177D2" w:rsidRDefault="00E177D2" w:rsidP="0046549E"/>
        </w:tc>
      </w:tr>
    </w:tbl>
    <w:p w14:paraId="1FF6F265" w14:textId="77777777" w:rsidR="00E177D2" w:rsidRDefault="00E177D2" w:rsidP="008743CE">
      <w:pPr>
        <w:ind w:leftChars="100" w:left="210" w:firstLineChars="100" w:firstLine="210"/>
      </w:pPr>
    </w:p>
    <w:p w14:paraId="5FBDDD16" w14:textId="77777777" w:rsidR="00081913" w:rsidRDefault="00081913">
      <w:r>
        <w:rPr>
          <w:rFonts w:hint="eastAsia"/>
        </w:rPr>
        <w:t>問題３</w:t>
      </w:r>
    </w:p>
    <w:p w14:paraId="11D79160" w14:textId="77777777" w:rsidR="00100F25" w:rsidRDefault="00100F25" w:rsidP="00100F25">
      <w:pPr>
        <w:ind w:leftChars="100" w:left="210"/>
      </w:pPr>
      <w:r>
        <w:rPr>
          <w:rFonts w:hint="eastAsia"/>
        </w:rPr>
        <w:t xml:space="preserve"> 関係データベースで管理された“業者”表、“仕入明細”表、“商品”表がある。新たな業者から新たな商品を仕入れた場合、表にデータを追加する順序のうち、適切なものはどれか。ここで、河川のうち、実線んは主キーを示し、破線は外部キーを示す。解答群の→はデータを追加する順序を示す。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491"/>
        <w:gridCol w:w="1073"/>
        <w:gridCol w:w="283"/>
        <w:gridCol w:w="1281"/>
        <w:gridCol w:w="1281"/>
        <w:gridCol w:w="902"/>
        <w:gridCol w:w="1660"/>
        <w:gridCol w:w="1281"/>
      </w:tblGrid>
      <w:tr w:rsidR="00100F25" w:rsidRPr="00100F25" w14:paraId="30D421D8" w14:textId="77777777" w:rsidTr="00CF7B2C"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0D76F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</w:t>
                  </w:r>
                </w:rt>
                <w:rubyBase>
                  <w:r w:rsidR="00CF7B2C">
                    <w:t>業者</w:t>
                  </w:r>
                </w:rubyBase>
              </w:ruby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582B5" w14:textId="77777777" w:rsidR="00100F25" w:rsidRPr="00100F25" w:rsidRDefault="00100F25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F43B3C" w14:textId="77777777" w:rsidR="00100F25" w:rsidRPr="00100F25" w:rsidRDefault="00100F25" w:rsidP="0046549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52B4" w14:textId="77777777" w:rsidR="00100F25" w:rsidRPr="00100F25" w:rsidRDefault="00CF7B2C" w:rsidP="00CF7B2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いれ</w:t>
                  </w:r>
                </w:rt>
                <w:rubyBase>
                  <w:r w:rsidR="00CF7B2C">
                    <w:t>仕入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めいさい</w:t>
                  </w:r>
                </w:rt>
                <w:rubyBase>
                  <w:r w:rsidR="00CF7B2C">
                    <w:t>明細</w:t>
                  </w:r>
                </w:rubyBase>
              </w:ruby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E7810" w14:textId="77777777" w:rsidR="00100F25" w:rsidRPr="00100F25" w:rsidRDefault="00100F25" w:rsidP="0046549E"/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F240" w14:textId="77777777" w:rsidR="00100F25" w:rsidRPr="00100F25" w:rsidRDefault="00100F25" w:rsidP="0046549E"/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656D" w14:textId="77777777" w:rsidR="00100F25" w:rsidRPr="00100F25" w:rsidRDefault="00100F25" w:rsidP="0046549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012F" w14:textId="77777777" w:rsidR="00100F25" w:rsidRPr="00100F25" w:rsidRDefault="00100F25" w:rsidP="0046549E"/>
        </w:tc>
      </w:tr>
      <w:tr w:rsidR="00100F25" w:rsidRPr="00100F25" w14:paraId="7E9238DC" w14:textId="77777777" w:rsidTr="00CF7B2C">
        <w:tc>
          <w:tcPr>
            <w:tcW w:w="1491" w:type="dxa"/>
            <w:tcBorders>
              <w:top w:val="single" w:sz="4" w:space="0" w:color="auto"/>
            </w:tcBorders>
          </w:tcPr>
          <w:p w14:paraId="55233708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</w:t>
                  </w:r>
                </w:rt>
                <w:rubyBase>
                  <w:r w:rsidR="00CF7B2C">
                    <w:t>業者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43030666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めい</w:t>
                  </w:r>
                </w:rt>
                <w:rubyBase>
                  <w:r w:rsidR="00CF7B2C">
                    <w:t>業者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193E62" w14:textId="77777777" w:rsidR="00100F25" w:rsidRPr="00100F25" w:rsidRDefault="00100F25" w:rsidP="0046549E"/>
        </w:tc>
        <w:tc>
          <w:tcPr>
            <w:tcW w:w="1281" w:type="dxa"/>
            <w:tcBorders>
              <w:top w:val="single" w:sz="4" w:space="0" w:color="auto"/>
            </w:tcBorders>
          </w:tcPr>
          <w:p w14:paraId="717B32CE" w14:textId="77777777" w:rsidR="00100F25" w:rsidRPr="00100F25" w:rsidRDefault="00CF7B2C" w:rsidP="00CF7B2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でんぴょう</w:t>
                  </w:r>
                </w:rt>
                <w:rubyBase>
                  <w:r w:rsidR="00CF7B2C">
                    <w:t>伝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CF7B2C">
                    <w:t>番号</w:t>
                  </w:r>
                </w:rubyBase>
              </w:ruby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E58F6AF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えだばん</w:t>
                  </w:r>
                </w:rt>
                <w:rubyBase>
                  <w:r w:rsidR="00CF7B2C">
                    <w:t>枝番</w:t>
                  </w:r>
                </w:rubyBase>
              </w:ruby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55FC5623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ひづけ</w:t>
                  </w:r>
                </w:rt>
                <w:rubyBase>
                  <w:r w:rsidR="00CF7B2C">
                    <w:t>日付</w:t>
                  </w:r>
                </w:rubyBase>
              </w:ruby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C817041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BC4AE7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すうりょう</w:t>
                  </w:r>
                </w:rt>
                <w:rubyBase>
                  <w:r w:rsidR="00CF7B2C">
                    <w:t>数量</w:t>
                  </w:r>
                </w:rubyBase>
              </w:ruby>
            </w:r>
          </w:p>
        </w:tc>
      </w:tr>
    </w:tbl>
    <w:p w14:paraId="4A9C51EC" w14:textId="77777777" w:rsidR="00100F25" w:rsidRDefault="00100F25" w:rsidP="00100F25">
      <w:pPr>
        <w:ind w:leftChars="100" w:left="210"/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633"/>
        <w:gridCol w:w="1276"/>
        <w:gridCol w:w="1559"/>
        <w:gridCol w:w="992"/>
      </w:tblGrid>
      <w:tr w:rsidR="00100F25" w:rsidRPr="00100F25" w14:paraId="20E0BFC1" w14:textId="77777777" w:rsidTr="00CF7B2C"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FAA44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3E340" w14:textId="77777777" w:rsidR="00100F25" w:rsidRPr="00100F25" w:rsidRDefault="00100F25" w:rsidP="004654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BAFC" w14:textId="77777777" w:rsidR="00100F25" w:rsidRPr="00100F25" w:rsidRDefault="00100F25" w:rsidP="004654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9E2" w14:textId="77777777" w:rsidR="00100F25" w:rsidRPr="00100F25" w:rsidRDefault="00100F25" w:rsidP="0046549E"/>
        </w:tc>
      </w:tr>
      <w:tr w:rsidR="00100F25" w:rsidRPr="00100F25" w14:paraId="1A7AAC96" w14:textId="77777777" w:rsidTr="00CF7B2C">
        <w:tc>
          <w:tcPr>
            <w:tcW w:w="1633" w:type="dxa"/>
            <w:tcBorders>
              <w:top w:val="single" w:sz="4" w:space="0" w:color="auto"/>
            </w:tcBorders>
          </w:tcPr>
          <w:p w14:paraId="692921FB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099656" w14:textId="77777777" w:rsidR="00100F25" w:rsidRPr="00100F25" w:rsidRDefault="00CF7B2C" w:rsidP="00CF7B2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CF7B2C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CF7B2C">
                    <w:t>品名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D960A0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</w:t>
                  </w:r>
                </w:rt>
                <w:rubyBase>
                  <w:r w:rsidR="00CF7B2C">
                    <w:t>業者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5C8583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CF7B2C">
                    <w:t>単価</w:t>
                  </w:r>
                </w:rubyBase>
              </w:ruby>
            </w:r>
          </w:p>
        </w:tc>
      </w:tr>
    </w:tbl>
    <w:p w14:paraId="6F3BC098" w14:textId="77777777" w:rsidR="00081913" w:rsidRDefault="00081913">
      <w:r>
        <w:rPr>
          <w:rFonts w:hint="eastAsia"/>
        </w:rPr>
        <w:t>問題４</w:t>
      </w:r>
    </w:p>
    <w:p w14:paraId="625879B5" w14:textId="77777777" w:rsidR="00081913" w:rsidRDefault="00081913">
      <w:r>
        <w:rPr>
          <w:rFonts w:hint="eastAsia"/>
        </w:rPr>
        <w:t>２．１　データベース（データベースの保全機能）</w:t>
      </w:r>
    </w:p>
    <w:p w14:paraId="77420392" w14:textId="77777777" w:rsidR="00081913" w:rsidRDefault="00081913" w:rsidP="004A187C">
      <w:pPr>
        <w:spacing w:before="240"/>
      </w:pPr>
      <w:r>
        <w:rPr>
          <w:rFonts w:hint="eastAsia"/>
        </w:rPr>
        <w:t>問題１</w:t>
      </w:r>
    </w:p>
    <w:p w14:paraId="3A8FEAAE" w14:textId="77777777" w:rsidR="00081913" w:rsidRDefault="00081913" w:rsidP="00081913">
      <w:pPr>
        <w:ind w:leftChars="100" w:left="210" w:firstLineChars="100" w:firstLine="210"/>
      </w:pPr>
      <w:r>
        <w:rPr>
          <w:rFonts w:hint="eastAsia"/>
        </w:rPr>
        <w:lastRenderedPageBreak/>
        <w:t>データベース管理システムを利用する目的はどれか。</w:t>
      </w:r>
    </w:p>
    <w:p w14:paraId="3E2AEBC1" w14:textId="77777777" w:rsidR="00081913" w:rsidRDefault="00081913" w:rsidP="00081913">
      <w:pPr>
        <w:ind w:leftChars="100" w:left="210"/>
      </w:pPr>
      <w:r>
        <w:rPr>
          <w:rFonts w:hint="eastAsia"/>
        </w:rPr>
        <w:t>ア：　OSがなくてもデータを利用可能にする</w:t>
      </w:r>
    </w:p>
    <w:p w14:paraId="0FA31D17" w14:textId="77777777" w:rsidR="00081913" w:rsidRDefault="00081913" w:rsidP="00081913">
      <w:pPr>
        <w:ind w:leftChars="100" w:left="210"/>
      </w:pPr>
      <w:r>
        <w:rPr>
          <w:rFonts w:hint="eastAsia"/>
        </w:rPr>
        <w:t>イ：　ディスク障害に備えたバックアップを不要にする。</w:t>
      </w:r>
    </w:p>
    <w:p w14:paraId="7F9FA3E3" w14:textId="77777777" w:rsidR="00081913" w:rsidRDefault="00081913" w:rsidP="00081913">
      <w:pPr>
        <w:ind w:leftChars="100" w:left="210"/>
      </w:pPr>
      <w:r>
        <w:rPr>
          <w:rFonts w:hint="eastAsia"/>
        </w:rPr>
        <w:t>ウ：　ネットワークで送受信するデータを暗号化する</w:t>
      </w:r>
    </w:p>
    <w:p w14:paraId="2A5F45EF" w14:textId="77777777" w:rsidR="00081913" w:rsidRDefault="00081913" w:rsidP="00081913">
      <w:pPr>
        <w:ind w:leftChars="100" w:left="210"/>
      </w:pPr>
      <w:r>
        <w:rPr>
          <w:rFonts w:hint="eastAsia"/>
        </w:rPr>
        <w:t>エ：　複数の利用者がデータを共有しても矛盾が生じないように制御する。</w:t>
      </w:r>
    </w:p>
    <w:p w14:paraId="240AAF14" w14:textId="77777777" w:rsidR="00081913" w:rsidRDefault="00081913" w:rsidP="004A187C">
      <w:pPr>
        <w:spacing w:before="240"/>
      </w:pPr>
      <w:r>
        <w:rPr>
          <w:rFonts w:hint="eastAsia"/>
        </w:rPr>
        <w:t>問題２</w:t>
      </w:r>
    </w:p>
    <w:p w14:paraId="48EB5028" w14:textId="77777777" w:rsidR="00081913" w:rsidRDefault="00081913" w:rsidP="00081913">
      <w:pPr>
        <w:ind w:leftChars="100" w:left="210"/>
      </w:pPr>
      <w:r>
        <w:rPr>
          <w:rFonts w:hint="eastAsia"/>
        </w:rPr>
        <w:t xml:space="preserve">　データDを更新する二つの処理A、Bが、①→③→②→④のタイミングで実行された場合、Dの値は幾らになるか。</w:t>
      </w:r>
      <w:r w:rsidR="00ED2028">
        <w:rPr>
          <w:rFonts w:hint="eastAsia"/>
        </w:rPr>
        <w:t>ここでDの初期値は２とする。</w:t>
      </w:r>
    </w:p>
    <w:p w14:paraId="066EE9B9" w14:textId="77777777" w:rsidR="00ED2028" w:rsidRDefault="00ED2028" w:rsidP="00081913">
      <w:pPr>
        <w:ind w:leftChars="100" w:left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18CA11B" wp14:editId="1B0D61E7">
                <wp:extent cx="6267450" cy="320040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テキスト ボックス 1"/>
                        <wps:cNvSpPr txBox="1"/>
                        <wps:spPr>
                          <a:xfrm>
                            <a:off x="2189775" y="208575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8A0CF" w14:textId="77777777" w:rsidR="00ED25F2" w:rsidRDefault="00ED25F2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D25F2" w:rsidRPr="00ED202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ED25F2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ミン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1"/>
                        <wps:cNvSpPr txBox="1"/>
                        <wps:spPr>
                          <a:xfrm>
                            <a:off x="180000" y="18000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2B8C8F" w14:textId="77777777" w:rsidR="00ED25F2" w:rsidRDefault="00ED25F2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D25F2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ED25F2">
                                      <w:rPr>
                                        <w:rFonts w:ascii="游明朝"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cs="Times New Roman"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1"/>
                        <wps:cNvSpPr txBox="1"/>
                        <wps:spPr>
                          <a:xfrm>
                            <a:off x="3675675" y="15045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D4BE98" w14:textId="77777777" w:rsidR="00ED25F2" w:rsidRDefault="00ED25F2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ED25F2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ED25F2">
                                      <w:rPr>
                                        <w:rFonts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2819400" y="676275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1"/>
                        <wps:cNvSpPr txBox="1"/>
                        <wps:spPr>
                          <a:xfrm>
                            <a:off x="190499" y="828676"/>
                            <a:ext cx="2151675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B4B8F5" w14:textId="77777777" w:rsidR="00ED25F2" w:rsidRDefault="00ED25F2" w:rsidP="00ED20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ED2028">
                                      <w:rPr>
                                        <w:sz w:val="12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ED25F2"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ED2028">
                                      <w:rPr>
                                        <w:sz w:val="12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ED25F2"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61288D09" w14:textId="77777777" w:rsidR="00ED25F2" w:rsidRDefault="00ED25F2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ED2028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D25F2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ED2028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D25F2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み、３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ばい</w:t>
                                    </w:r>
                                  </w:rt>
                                  <w:rubyBase>
                                    <w:r w:rsidR="00ED25F2">
                                      <w:t>倍</w:t>
                                    </w:r>
                                  </w:rubyBase>
                                </w:ruby>
                              </w:r>
                              <w:r>
                                <w:t>する</w:t>
                              </w:r>
                            </w:p>
                            <w:p w14:paraId="6BB770AD" w14:textId="77777777" w:rsidR="00ED25F2" w:rsidRDefault="00ED25F2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①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ED25F2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</w:t>
                              </w:r>
                              <w:r>
                                <w:t>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ED25F2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D25F2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1"/>
                        <wps:cNvSpPr txBox="1"/>
                        <wps:spPr>
                          <a:xfrm>
                            <a:off x="3304200" y="1389675"/>
                            <a:ext cx="2658450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545643" w14:textId="77777777" w:rsidR="00ED25F2" w:rsidRDefault="00ED25F2" w:rsidP="004A18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処理内容]</w:t>
                              </w:r>
                            </w:p>
                            <w:p w14:paraId="717E3475" w14:textId="77777777" w:rsidR="00ED25F2" w:rsidRDefault="00ED25F2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D25F2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D25F2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み、５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ED25F2">
                                      <w:t>加</w:t>
                                    </w:r>
                                  </w:rubyBase>
                                </w:ruby>
                              </w:r>
                              <w:r>
                                <w:t>える</w:t>
                              </w:r>
                            </w:p>
                            <w:p w14:paraId="11AF70D5" w14:textId="77777777" w:rsidR="00ED25F2" w:rsidRDefault="00ED25F2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③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ED25F2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ED25F2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25F2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D25F2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>
                            <a:off x="2342174" y="1085850"/>
                            <a:ext cx="4772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2342174" y="1905001"/>
                            <a:ext cx="466725" cy="1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H="1">
                            <a:off x="2844120" y="2389800"/>
                            <a:ext cx="4768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2808899" y="1599225"/>
                            <a:ext cx="466725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8CA11B" id="キャンバス 2" o:spid="_x0000_s1026" editas="canvas" style="width:493.5pt;height:252pt;mso-position-horizontal-relative:char;mso-position-vertical-relative:line" coordsize="62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7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21897;top:2085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1398A0CF" w14:textId="77777777" w:rsidR="00ED25F2" w:rsidRDefault="00ED25F2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D25F2" w:rsidRPr="00ED2028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ED25F2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ミング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800;top:1800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14:paraId="692B8C8F" w14:textId="77777777" w:rsidR="00ED25F2" w:rsidRDefault="00ED25F2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D25F2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ED25F2"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ascii="游明朝" w:cs="Times New Roman" w:hint="eastAsia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36756;top:1504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14:paraId="3ED4BE98" w14:textId="77777777" w:rsidR="00ED25F2" w:rsidRDefault="00ED25F2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ED25F2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ED25F2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1" type="#_x0000_t32" style="position:absolute;left:28194;top:6762;width:0;height:2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テキスト ボックス 1" o:spid="_x0000_s1032" type="#_x0000_t202" style="position:absolute;left:1904;top:8286;width:2151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14:paraId="65B4B8F5" w14:textId="77777777" w:rsidR="00ED25F2" w:rsidRDefault="00ED25F2" w:rsidP="00ED20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ED2028">
                                <w:rPr>
                                  <w:sz w:val="12"/>
                                </w:rPr>
                                <w:t>しょり</w:t>
                              </w:r>
                            </w:rt>
                            <w:rubyBase>
                              <w:r w:rsidR="00ED25F2">
                                <w:t>処理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ED2028">
                                <w:rPr>
                                  <w:sz w:val="12"/>
                                </w:rPr>
                                <w:t>ないよう</w:t>
                              </w:r>
                            </w:rt>
                            <w:rubyBase>
                              <w:r w:rsidR="00ED25F2"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61288D09" w14:textId="77777777" w:rsidR="00ED25F2" w:rsidRDefault="00ED25F2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ED2028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ED25F2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ED2028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ED25F2">
                                <w:t>込</w:t>
                              </w:r>
                            </w:rubyBase>
                          </w:ruby>
                        </w:r>
                        <w:r>
                          <w:t>み、３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ばい</w:t>
                              </w:r>
                            </w:rt>
                            <w:rubyBase>
                              <w:r w:rsidR="00ED25F2">
                                <w:t>倍</w:t>
                              </w:r>
                            </w:rubyBase>
                          </w:ruby>
                        </w:r>
                        <w:r>
                          <w:t>する</w:t>
                        </w:r>
                      </w:p>
                      <w:p w14:paraId="6BB770AD" w14:textId="77777777" w:rsidR="00ED25F2" w:rsidRDefault="00ED25F2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①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ED25F2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</w:t>
                        </w:r>
                        <w:r>
                          <w:t>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ED25F2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ED25F2">
                                <w:t>込</w:t>
                              </w:r>
                            </w:rubyBase>
                          </w:ruby>
                        </w:r>
                        <w:r>
                          <w:t>む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left:33042;top:13896;width:2658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<v:textbox>
                    <w:txbxContent>
                      <w:p w14:paraId="4F545643" w14:textId="77777777" w:rsidR="00ED25F2" w:rsidRDefault="00ED25F2" w:rsidP="004A18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処理内容]</w:t>
                        </w:r>
                      </w:p>
                      <w:p w14:paraId="717E3475" w14:textId="77777777" w:rsidR="00ED25F2" w:rsidRDefault="00ED25F2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ED25F2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ED25F2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、５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くわ</w:t>
                              </w:r>
                            </w:rt>
                            <w:rubyBase>
                              <w:r w:rsidR="00ED25F2">
                                <w:t>加</w:t>
                              </w:r>
                            </w:rubyBase>
                          </w:ruby>
                        </w:r>
                        <w:r>
                          <w:t>える</w:t>
                        </w:r>
                      </w:p>
                      <w:p w14:paraId="11AF70D5" w14:textId="77777777" w:rsidR="00ED25F2" w:rsidRDefault="00ED25F2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③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ED25F2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ED25F2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25F2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ED25F2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む</w:t>
                        </w:r>
                      </w:p>
                    </w:txbxContent>
                  </v:textbox>
                </v:shape>
                <v:shape id="直線矢印コネクタ 9" o:spid="_x0000_s1034" type="#_x0000_t32" style="position:absolute;left:23421;top:10858;width:4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0" o:spid="_x0000_s1035" type="#_x0000_t32" style="position:absolute;left:23421;top:19050;width:4667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" o:spid="_x0000_s1036" type="#_x0000_t32" style="position:absolute;left:28441;top:23898;width:47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12" o:spid="_x0000_s1037" type="#_x0000_t32" style="position:absolute;left:28088;top:15992;width:4668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680913DB" w14:textId="77777777" w:rsidR="004A187C" w:rsidRDefault="004A187C" w:rsidP="00081913">
      <w:pPr>
        <w:ind w:leftChars="100" w:left="210"/>
      </w:pPr>
      <w:r>
        <w:rPr>
          <w:rFonts w:hint="eastAsia"/>
        </w:rPr>
        <w:t>ア：　６</w:t>
      </w:r>
      <w:r>
        <w:tab/>
      </w:r>
      <w:r>
        <w:rPr>
          <w:rFonts w:hint="eastAsia"/>
        </w:rPr>
        <w:t>イ：　７</w:t>
      </w:r>
      <w:r>
        <w:tab/>
      </w:r>
      <w:r>
        <w:rPr>
          <w:rFonts w:hint="eastAsia"/>
        </w:rPr>
        <w:t>ウ：　１１</w:t>
      </w:r>
      <w:r>
        <w:tab/>
      </w:r>
      <w:r>
        <w:rPr>
          <w:rFonts w:hint="eastAsia"/>
        </w:rPr>
        <w:t>エ：　２１</w:t>
      </w:r>
    </w:p>
    <w:p w14:paraId="3F4B947F" w14:textId="77777777" w:rsidR="004A187C" w:rsidRPr="00081913" w:rsidRDefault="004A187C" w:rsidP="00081913">
      <w:pPr>
        <w:ind w:leftChars="100" w:left="210"/>
      </w:pPr>
    </w:p>
    <w:sectPr w:rsidR="004A187C" w:rsidRPr="00081913" w:rsidSect="000819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F29"/>
    <w:multiLevelType w:val="hybridMultilevel"/>
    <w:tmpl w:val="58701518"/>
    <w:lvl w:ilvl="0" w:tplc="A79A5C66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1" w15:restartNumberingAfterBreak="0">
    <w:nsid w:val="2D2A5639"/>
    <w:multiLevelType w:val="hybridMultilevel"/>
    <w:tmpl w:val="6C5C9BBC"/>
    <w:lvl w:ilvl="0" w:tplc="3B3CE194">
      <w:start w:val="3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 w15:restartNumberingAfterBreak="0">
    <w:nsid w:val="473F0456"/>
    <w:multiLevelType w:val="hybridMultilevel"/>
    <w:tmpl w:val="7E249594"/>
    <w:lvl w:ilvl="0" w:tplc="12187FD4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3" w15:restartNumberingAfterBreak="0">
    <w:nsid w:val="5AD27F8F"/>
    <w:multiLevelType w:val="hybridMultilevel"/>
    <w:tmpl w:val="438E2F7A"/>
    <w:lvl w:ilvl="0" w:tplc="DD22D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E5142"/>
    <w:multiLevelType w:val="hybridMultilevel"/>
    <w:tmpl w:val="2CAC0DF8"/>
    <w:lvl w:ilvl="0" w:tplc="36142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4A498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1545D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1AE4D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242BF0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88CD4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472B3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2123D8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B320B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13"/>
    <w:rsid w:val="00081913"/>
    <w:rsid w:val="00100F25"/>
    <w:rsid w:val="00181E84"/>
    <w:rsid w:val="0046549E"/>
    <w:rsid w:val="004A187C"/>
    <w:rsid w:val="005A0505"/>
    <w:rsid w:val="005C3E93"/>
    <w:rsid w:val="0071748C"/>
    <w:rsid w:val="007409F9"/>
    <w:rsid w:val="007A40A4"/>
    <w:rsid w:val="008743CE"/>
    <w:rsid w:val="008E1711"/>
    <w:rsid w:val="00A046FB"/>
    <w:rsid w:val="00B94C18"/>
    <w:rsid w:val="00BA3652"/>
    <w:rsid w:val="00CF7B2C"/>
    <w:rsid w:val="00D1771E"/>
    <w:rsid w:val="00E177D2"/>
    <w:rsid w:val="00ED2028"/>
    <w:rsid w:val="00ED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FC72C"/>
  <w15:chartTrackingRefBased/>
  <w15:docId w15:val="{27906337-CBD4-46AC-878D-7FDFF6F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20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87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87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8C75-44F0-412D-8E0C-16DC1FEA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admin</cp:lastModifiedBy>
  <cp:revision>4</cp:revision>
  <cp:lastPrinted>2023-10-17T04:49:00Z</cp:lastPrinted>
  <dcterms:created xsi:type="dcterms:W3CDTF">2023-10-16T13:02:00Z</dcterms:created>
  <dcterms:modified xsi:type="dcterms:W3CDTF">2023-10-17T08:44:00Z</dcterms:modified>
</cp:coreProperties>
</file>